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72E02" w14:textId="77777777" w:rsidR="00A92E3F" w:rsidRDefault="00A92E3F">
      <w:pPr>
        <w:rPr>
          <w:b/>
          <w:i/>
          <w:sz w:val="28"/>
          <w:szCs w:val="28"/>
        </w:rPr>
      </w:pPr>
    </w:p>
    <w:p w14:paraId="1AC72E03" w14:textId="77777777" w:rsidR="00A92E3F" w:rsidRDefault="00A92E3F">
      <w:pPr>
        <w:rPr>
          <w:b/>
          <w:i/>
          <w:sz w:val="28"/>
          <w:szCs w:val="28"/>
        </w:rPr>
      </w:pPr>
    </w:p>
    <w:p w14:paraId="1AC72E04" w14:textId="77777777" w:rsidR="0008064A" w:rsidRDefault="00A92E3F" w:rsidP="00A92E3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</w:t>
      </w:r>
      <w:r w:rsidRPr="00A92E3F">
        <w:rPr>
          <w:b/>
          <w:i/>
          <w:sz w:val="28"/>
          <w:szCs w:val="28"/>
        </w:rPr>
        <w:t>POPRAVNI,</w:t>
      </w:r>
      <w:r>
        <w:rPr>
          <w:b/>
          <w:i/>
          <w:sz w:val="28"/>
          <w:szCs w:val="28"/>
        </w:rPr>
        <w:t xml:space="preserve"> </w:t>
      </w:r>
      <w:r w:rsidR="0008064A">
        <w:rPr>
          <w:b/>
          <w:i/>
          <w:sz w:val="28"/>
          <w:szCs w:val="28"/>
        </w:rPr>
        <w:t xml:space="preserve">PREDMETNI IN DOPOLNILNI </w:t>
      </w:r>
      <w:r w:rsidRPr="00A92E3F">
        <w:rPr>
          <w:b/>
          <w:i/>
          <w:sz w:val="28"/>
          <w:szCs w:val="28"/>
        </w:rPr>
        <w:t>IZPITI</w:t>
      </w:r>
    </w:p>
    <w:p w14:paraId="1AC72E05" w14:textId="77777777" w:rsidR="0008064A" w:rsidRDefault="0008064A" w:rsidP="0008064A">
      <w:pPr>
        <w:rPr>
          <w:sz w:val="28"/>
          <w:szCs w:val="28"/>
        </w:rPr>
      </w:pPr>
    </w:p>
    <w:p w14:paraId="1AC72E0A" w14:textId="7549DEFA" w:rsidR="00F75FAD" w:rsidRPr="004D482D" w:rsidRDefault="00CF5B84" w:rsidP="004D482D">
      <w:pPr>
        <w:tabs>
          <w:tab w:val="left" w:pos="3300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3352F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3A44A5">
        <w:rPr>
          <w:b/>
          <w:sz w:val="28"/>
          <w:szCs w:val="28"/>
        </w:rPr>
        <w:t>JUN</w:t>
      </w:r>
      <w:r w:rsidR="00CF0598">
        <w:rPr>
          <w:b/>
          <w:sz w:val="28"/>
          <w:szCs w:val="28"/>
        </w:rPr>
        <w:t>IJ</w:t>
      </w:r>
      <w:r w:rsidR="00E112D4">
        <w:rPr>
          <w:b/>
          <w:sz w:val="28"/>
          <w:szCs w:val="28"/>
        </w:rPr>
        <w:t xml:space="preserve"> </w:t>
      </w:r>
      <w:r w:rsidR="003A44A5">
        <w:rPr>
          <w:b/>
          <w:sz w:val="28"/>
          <w:szCs w:val="28"/>
        </w:rPr>
        <w:t>2023</w:t>
      </w:r>
    </w:p>
    <w:tbl>
      <w:tblPr>
        <w:tblpPr w:leftFromText="141" w:rightFromText="141" w:vertAnchor="text" w:tblpX="791" w:tblpY="1201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1"/>
        <w:gridCol w:w="15"/>
        <w:gridCol w:w="833"/>
        <w:gridCol w:w="10"/>
        <w:gridCol w:w="8"/>
        <w:gridCol w:w="2043"/>
        <w:gridCol w:w="3118"/>
        <w:gridCol w:w="430"/>
      </w:tblGrid>
      <w:tr w:rsidR="00480F33" w:rsidRPr="00910A7E" w14:paraId="1AC72E0E" w14:textId="77777777" w:rsidTr="00C01D9E">
        <w:trPr>
          <w:trHeight w:val="480"/>
        </w:trPr>
        <w:tc>
          <w:tcPr>
            <w:tcW w:w="9155" w:type="dxa"/>
            <w:gridSpan w:val="7"/>
          </w:tcPr>
          <w:p w14:paraId="1AC72E0B" w14:textId="5D2712F4" w:rsidR="00BE58C1" w:rsidRPr="00910A7E" w:rsidRDefault="00BE58C1" w:rsidP="00C01D9E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910A7E">
              <w:rPr>
                <w:rFonts w:ascii="Arial" w:hAnsi="Arial" w:cs="Arial"/>
                <w:sz w:val="24"/>
                <w:szCs w:val="24"/>
              </w:rPr>
              <w:t xml:space="preserve">                                        </w:t>
            </w:r>
            <w:r w:rsidRPr="00910A7E">
              <w:rPr>
                <w:rFonts w:ascii="Arial" w:hAnsi="Arial" w:cs="Arial"/>
                <w:b/>
                <w:sz w:val="24"/>
                <w:szCs w:val="24"/>
              </w:rPr>
              <w:t>PONEDELJEK, 26.6. 2023, pisni izpiti</w:t>
            </w:r>
          </w:p>
          <w:p w14:paraId="1AC72E0C" w14:textId="77777777" w:rsidR="00BE58C1" w:rsidRPr="00910A7E" w:rsidRDefault="00BE58C1" w:rsidP="00C01D9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 w:val="restart"/>
          </w:tcPr>
          <w:p w14:paraId="1AC72E0D" w14:textId="77777777" w:rsidR="00BE58C1" w:rsidRPr="00910A7E" w:rsidRDefault="00BE58C1" w:rsidP="00C01D9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0F33" w:rsidRPr="00910A7E" w14:paraId="1AC72E14" w14:textId="77777777" w:rsidTr="00C01D9E">
        <w:trPr>
          <w:trHeight w:val="333"/>
        </w:trPr>
        <w:tc>
          <w:tcPr>
            <w:tcW w:w="3221" w:type="dxa"/>
          </w:tcPr>
          <w:p w14:paraId="1AC72E0F" w14:textId="77777777" w:rsidR="00BE58C1" w:rsidRPr="00910A7E" w:rsidRDefault="00BE58C1" w:rsidP="00C01D9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 w:rsidRPr="00910A7E">
              <w:rPr>
                <w:rFonts w:ascii="Arial" w:hAnsi="Arial" w:cs="Arial"/>
                <w:sz w:val="24"/>
                <w:szCs w:val="24"/>
              </w:rPr>
              <w:t>predmet</w:t>
            </w:r>
          </w:p>
        </w:tc>
        <w:tc>
          <w:tcPr>
            <w:tcW w:w="902" w:type="dxa"/>
            <w:gridSpan w:val="4"/>
          </w:tcPr>
          <w:p w14:paraId="1AC72E10" w14:textId="77777777" w:rsidR="00BE58C1" w:rsidRPr="00910A7E" w:rsidRDefault="00BE58C1" w:rsidP="00C01D9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 w:rsidRPr="00910A7E">
              <w:rPr>
                <w:rFonts w:ascii="Arial" w:hAnsi="Arial" w:cs="Arial"/>
                <w:sz w:val="24"/>
                <w:szCs w:val="24"/>
              </w:rPr>
              <w:t>ura</w:t>
            </w:r>
          </w:p>
        </w:tc>
        <w:tc>
          <w:tcPr>
            <w:tcW w:w="1659" w:type="dxa"/>
          </w:tcPr>
          <w:p w14:paraId="1AC72E11" w14:textId="77777777" w:rsidR="00BE58C1" w:rsidRPr="00910A7E" w:rsidRDefault="00BE58C1" w:rsidP="00C01D9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 w:rsidRPr="00910A7E">
              <w:rPr>
                <w:rFonts w:ascii="Arial" w:hAnsi="Arial" w:cs="Arial"/>
                <w:sz w:val="24"/>
                <w:szCs w:val="24"/>
              </w:rPr>
              <w:t>prostor</w:t>
            </w:r>
          </w:p>
        </w:tc>
        <w:tc>
          <w:tcPr>
            <w:tcW w:w="3373" w:type="dxa"/>
          </w:tcPr>
          <w:p w14:paraId="1AC72E12" w14:textId="77777777" w:rsidR="00BE58C1" w:rsidRPr="00910A7E" w:rsidRDefault="00BE58C1" w:rsidP="00C01D9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 w:rsidRPr="00910A7E">
              <w:rPr>
                <w:rFonts w:ascii="Arial" w:hAnsi="Arial" w:cs="Arial"/>
                <w:sz w:val="24"/>
                <w:szCs w:val="24"/>
              </w:rPr>
              <w:t>komisija</w:t>
            </w:r>
          </w:p>
        </w:tc>
        <w:tc>
          <w:tcPr>
            <w:tcW w:w="523" w:type="dxa"/>
            <w:vMerge/>
          </w:tcPr>
          <w:p w14:paraId="1AC72E13" w14:textId="77777777" w:rsidR="00BE58C1" w:rsidRPr="00910A7E" w:rsidRDefault="00BE58C1" w:rsidP="00C01D9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0F33" w:rsidRPr="00910A7E" w14:paraId="1AC72E1B" w14:textId="77777777" w:rsidTr="00C01D9E">
        <w:trPr>
          <w:trHeight w:val="675"/>
        </w:trPr>
        <w:tc>
          <w:tcPr>
            <w:tcW w:w="3236" w:type="dxa"/>
            <w:gridSpan w:val="2"/>
          </w:tcPr>
          <w:p w14:paraId="49091E71" w14:textId="77777777" w:rsidR="007540F8" w:rsidRDefault="007933E9" w:rsidP="00C01D9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godovina</w:t>
            </w:r>
            <w:r w:rsidR="007540F8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529F33D" w14:textId="77777777" w:rsidR="007540F8" w:rsidRDefault="007540F8" w:rsidP="00C01D9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10;</w:t>
            </w:r>
          </w:p>
          <w:p w14:paraId="1AC72E16" w14:textId="62384E10" w:rsidR="00BE58C1" w:rsidRPr="00910A7E" w:rsidRDefault="00BE58C1" w:rsidP="00C01D9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9" w:type="dxa"/>
            <w:gridSpan w:val="2"/>
          </w:tcPr>
          <w:p w14:paraId="1AC72E17" w14:textId="729FCBFE" w:rsidR="00BE58C1" w:rsidRPr="00910A7E" w:rsidRDefault="007933E9" w:rsidP="00C01D9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00</w:t>
            </w:r>
          </w:p>
        </w:tc>
        <w:tc>
          <w:tcPr>
            <w:tcW w:w="1667" w:type="dxa"/>
            <w:gridSpan w:val="2"/>
          </w:tcPr>
          <w:p w14:paraId="1AC72E18" w14:textId="0910D36E" w:rsidR="00BE58C1" w:rsidRPr="00910A7E" w:rsidRDefault="007933E9" w:rsidP="00C01D9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</w:t>
            </w:r>
          </w:p>
        </w:tc>
        <w:tc>
          <w:tcPr>
            <w:tcW w:w="3373" w:type="dxa"/>
          </w:tcPr>
          <w:p w14:paraId="1AC72E19" w14:textId="71B4CA0D" w:rsidR="00BE58C1" w:rsidRPr="00910A7E" w:rsidRDefault="007933E9" w:rsidP="00C01D9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rgaj, rez.:</w:t>
            </w:r>
            <w:r w:rsidR="00927D0A">
              <w:rPr>
                <w:rFonts w:ascii="Arial" w:hAnsi="Arial" w:cs="Arial"/>
                <w:sz w:val="24"/>
                <w:szCs w:val="24"/>
              </w:rPr>
              <w:t>Lovrec</w:t>
            </w:r>
          </w:p>
        </w:tc>
        <w:tc>
          <w:tcPr>
            <w:tcW w:w="523" w:type="dxa"/>
            <w:vMerge/>
          </w:tcPr>
          <w:p w14:paraId="1AC72E1A" w14:textId="77777777" w:rsidR="00BE58C1" w:rsidRPr="00910A7E" w:rsidRDefault="00BE58C1" w:rsidP="00C01D9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0F33" w:rsidRPr="00910A7E" w14:paraId="1AC72E20" w14:textId="77777777" w:rsidTr="00C01D9E">
        <w:trPr>
          <w:trHeight w:val="630"/>
        </w:trPr>
        <w:tc>
          <w:tcPr>
            <w:tcW w:w="9155" w:type="dxa"/>
            <w:gridSpan w:val="7"/>
          </w:tcPr>
          <w:p w14:paraId="1AC72E1C" w14:textId="77777777" w:rsidR="00BE58C1" w:rsidRPr="00910A7E" w:rsidRDefault="00BE58C1" w:rsidP="00C01D9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AC72E1D" w14:textId="0550639F" w:rsidR="00BE58C1" w:rsidRPr="00910A7E" w:rsidRDefault="00BE58C1" w:rsidP="00C01D9E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910A7E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PONEDELJEK, 26.6. 2023, ustni izpiti,praktični del in zagovori</w:t>
            </w:r>
          </w:p>
          <w:p w14:paraId="1AC72E1E" w14:textId="77777777" w:rsidR="00BE58C1" w:rsidRPr="00910A7E" w:rsidRDefault="00BE58C1" w:rsidP="00C01D9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</w:tcPr>
          <w:p w14:paraId="1AC72E1F" w14:textId="77777777" w:rsidR="00BE58C1" w:rsidRPr="00910A7E" w:rsidRDefault="00BE58C1" w:rsidP="00C01D9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0F33" w:rsidRPr="00910A7E" w14:paraId="1AC72E28" w14:textId="77777777" w:rsidTr="00C01D9E">
        <w:trPr>
          <w:trHeight w:val="279"/>
        </w:trPr>
        <w:tc>
          <w:tcPr>
            <w:tcW w:w="3236" w:type="dxa"/>
            <w:gridSpan w:val="2"/>
          </w:tcPr>
          <w:p w14:paraId="0B794276" w14:textId="77777777" w:rsidR="006B4CD1" w:rsidRDefault="007540F8" w:rsidP="00C01D9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10,</w:t>
            </w:r>
            <w:r w:rsidR="007933E9">
              <w:rPr>
                <w:rFonts w:ascii="Arial" w:hAnsi="Arial" w:cs="Arial"/>
                <w:sz w:val="24"/>
                <w:szCs w:val="24"/>
              </w:rPr>
              <w:t>M11</w:t>
            </w:r>
            <w:r w:rsidR="00334D03">
              <w:rPr>
                <w:rFonts w:ascii="Arial" w:hAnsi="Arial" w:cs="Arial"/>
                <w:sz w:val="24"/>
                <w:szCs w:val="24"/>
              </w:rPr>
              <w:t>,M18</w:t>
            </w:r>
            <w:r w:rsidR="006B4CD1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14:paraId="1AC72E22" w14:textId="30FBC4C9" w:rsidR="00BE58C1" w:rsidRPr="00910A7E" w:rsidRDefault="006B4CD1" w:rsidP="00C01D9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E</w:t>
            </w:r>
          </w:p>
        </w:tc>
        <w:tc>
          <w:tcPr>
            <w:tcW w:w="887" w:type="dxa"/>
            <w:gridSpan w:val="3"/>
          </w:tcPr>
          <w:p w14:paraId="1AC72E23" w14:textId="011CF45E" w:rsidR="00BE58C1" w:rsidRPr="00910A7E" w:rsidRDefault="00110B9F" w:rsidP="00C01D9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933E9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1659" w:type="dxa"/>
          </w:tcPr>
          <w:p w14:paraId="1AC72E24" w14:textId="3DA8932F" w:rsidR="00BE58C1" w:rsidRPr="00910A7E" w:rsidRDefault="007933E9" w:rsidP="00C01D9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3373" w:type="dxa"/>
          </w:tcPr>
          <w:p w14:paraId="1AC72E25" w14:textId="02292AD2" w:rsidR="00BE58C1" w:rsidRPr="00910A7E" w:rsidRDefault="007933E9" w:rsidP="00C01D9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rez</w:t>
            </w:r>
            <w:r w:rsidR="007540F8">
              <w:rPr>
                <w:rFonts w:ascii="Arial" w:hAnsi="Arial" w:cs="Arial"/>
                <w:sz w:val="24"/>
                <w:szCs w:val="24"/>
              </w:rPr>
              <w:t>, Lovrec</w:t>
            </w:r>
            <w:r w:rsidR="006B4CD1">
              <w:rPr>
                <w:rFonts w:ascii="Arial" w:hAnsi="Arial" w:cs="Arial"/>
                <w:sz w:val="24"/>
                <w:szCs w:val="24"/>
              </w:rPr>
              <w:t>,Penko,Košec Tekavc</w:t>
            </w:r>
          </w:p>
          <w:p w14:paraId="1AC72E26" w14:textId="77777777" w:rsidR="00BE58C1" w:rsidRPr="00910A7E" w:rsidRDefault="00BE58C1" w:rsidP="00C01D9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</w:tcPr>
          <w:p w14:paraId="1AC72E27" w14:textId="77777777" w:rsidR="00BE58C1" w:rsidRPr="00910A7E" w:rsidRDefault="00BE58C1" w:rsidP="00C01D9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0F33" w:rsidRPr="00910A7E" w14:paraId="1AC72E2F" w14:textId="77777777" w:rsidTr="00C01D9E">
        <w:trPr>
          <w:trHeight w:val="390"/>
        </w:trPr>
        <w:tc>
          <w:tcPr>
            <w:tcW w:w="3236" w:type="dxa"/>
            <w:gridSpan w:val="2"/>
          </w:tcPr>
          <w:p w14:paraId="2319DBEE" w14:textId="76292094" w:rsidR="007540F8" w:rsidRDefault="00E958D6" w:rsidP="00C01D9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godovina</w:t>
            </w:r>
            <w:r w:rsidR="00927D0A">
              <w:rPr>
                <w:rFonts w:ascii="Arial" w:hAnsi="Arial" w:cs="Arial"/>
                <w:sz w:val="24"/>
                <w:szCs w:val="24"/>
              </w:rPr>
              <w:t>, M4,M10,</w:t>
            </w:r>
            <w:r w:rsidR="006B4CD1">
              <w:rPr>
                <w:rFonts w:ascii="Arial" w:hAnsi="Arial" w:cs="Arial"/>
                <w:sz w:val="24"/>
                <w:szCs w:val="24"/>
              </w:rPr>
              <w:t>M18</w:t>
            </w:r>
            <w:r w:rsidR="00927D0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AC72E29" w14:textId="046A88AF" w:rsidR="00BE58C1" w:rsidRPr="00910A7E" w:rsidRDefault="007540F8" w:rsidP="00C01D9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ciologija;</w:t>
            </w:r>
          </w:p>
        </w:tc>
        <w:tc>
          <w:tcPr>
            <w:tcW w:w="887" w:type="dxa"/>
            <w:gridSpan w:val="3"/>
          </w:tcPr>
          <w:p w14:paraId="1AC72E2A" w14:textId="139CFFA6" w:rsidR="00BE58C1" w:rsidRPr="00910A7E" w:rsidRDefault="007933E9" w:rsidP="00C01D9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30</w:t>
            </w:r>
          </w:p>
        </w:tc>
        <w:tc>
          <w:tcPr>
            <w:tcW w:w="1659" w:type="dxa"/>
          </w:tcPr>
          <w:p w14:paraId="1AC72E2B" w14:textId="7B89678C" w:rsidR="00BE58C1" w:rsidRPr="00910A7E" w:rsidRDefault="007933E9" w:rsidP="00C01D9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</w:t>
            </w:r>
          </w:p>
        </w:tc>
        <w:tc>
          <w:tcPr>
            <w:tcW w:w="3373" w:type="dxa"/>
          </w:tcPr>
          <w:p w14:paraId="1AC72E2D" w14:textId="24DED2EB" w:rsidR="00BE58C1" w:rsidRPr="00910A7E" w:rsidRDefault="007933E9" w:rsidP="00C01D9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rgaj</w:t>
            </w:r>
            <w:r w:rsidR="005B0F5A">
              <w:rPr>
                <w:rFonts w:ascii="Arial" w:hAnsi="Arial" w:cs="Arial"/>
                <w:sz w:val="24"/>
                <w:szCs w:val="24"/>
              </w:rPr>
              <w:t>, Ritonja</w:t>
            </w:r>
            <w:r w:rsidR="007540F8">
              <w:rPr>
                <w:rFonts w:ascii="Arial" w:hAnsi="Arial" w:cs="Arial"/>
                <w:sz w:val="24"/>
                <w:szCs w:val="24"/>
              </w:rPr>
              <w:t>, F</w:t>
            </w:r>
            <w:r w:rsidR="006B4CD1">
              <w:rPr>
                <w:rFonts w:ascii="Arial" w:hAnsi="Arial" w:cs="Arial"/>
                <w:sz w:val="24"/>
                <w:szCs w:val="24"/>
              </w:rPr>
              <w:t>lajžer, Slaček</w:t>
            </w:r>
          </w:p>
        </w:tc>
        <w:tc>
          <w:tcPr>
            <w:tcW w:w="523" w:type="dxa"/>
            <w:vMerge/>
          </w:tcPr>
          <w:p w14:paraId="1AC72E2E" w14:textId="77777777" w:rsidR="00BE58C1" w:rsidRPr="00910A7E" w:rsidRDefault="00BE58C1" w:rsidP="00C01D9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0F33" w:rsidRPr="00910A7E" w14:paraId="1AC72E43" w14:textId="77777777" w:rsidTr="00C01D9E">
        <w:trPr>
          <w:trHeight w:val="345"/>
        </w:trPr>
        <w:tc>
          <w:tcPr>
            <w:tcW w:w="9155" w:type="dxa"/>
            <w:gridSpan w:val="7"/>
          </w:tcPr>
          <w:p w14:paraId="1AC72E40" w14:textId="3546AF7D" w:rsidR="00BE58C1" w:rsidRPr="00910A7E" w:rsidRDefault="00BE58C1" w:rsidP="00C01D9E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910A7E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TOREK, 27.6. 2023, pisni izpiti</w:t>
            </w:r>
          </w:p>
          <w:p w14:paraId="1AC72E41" w14:textId="77777777" w:rsidR="00BE58C1" w:rsidRPr="00910A7E" w:rsidRDefault="00BE58C1" w:rsidP="00C01D9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</w:tcPr>
          <w:p w14:paraId="1AC72E42" w14:textId="77777777" w:rsidR="00BE58C1" w:rsidRPr="00910A7E" w:rsidRDefault="00BE58C1" w:rsidP="00C01D9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0F33" w:rsidRPr="00910A7E" w14:paraId="1AC72E4C" w14:textId="77777777" w:rsidTr="00C01D9E">
        <w:trPr>
          <w:trHeight w:val="519"/>
        </w:trPr>
        <w:tc>
          <w:tcPr>
            <w:tcW w:w="3236" w:type="dxa"/>
            <w:gridSpan w:val="2"/>
          </w:tcPr>
          <w:p w14:paraId="2EA6E527" w14:textId="77777777" w:rsidR="005B0F5A" w:rsidRDefault="005B0F5A" w:rsidP="00C01D9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7933E9">
              <w:rPr>
                <w:rFonts w:ascii="Arial" w:hAnsi="Arial" w:cs="Arial"/>
                <w:sz w:val="24"/>
                <w:szCs w:val="24"/>
              </w:rPr>
              <w:t>Angleščina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ECFC6EE" w14:textId="77777777" w:rsidR="00BE58C1" w:rsidRDefault="005B0F5A" w:rsidP="00C01D9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talijanščina;</w:t>
            </w:r>
          </w:p>
          <w:p w14:paraId="29F63E2B" w14:textId="77777777" w:rsidR="004D482D" w:rsidRDefault="004D482D" w:rsidP="00C01D9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Nemščina;</w:t>
            </w:r>
          </w:p>
          <w:p w14:paraId="1AC72E46" w14:textId="5933C321" w:rsidR="00F857E8" w:rsidRPr="00910A7E" w:rsidRDefault="00F857E8" w:rsidP="00C01D9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M9:</w:t>
            </w:r>
          </w:p>
        </w:tc>
        <w:tc>
          <w:tcPr>
            <w:tcW w:w="887" w:type="dxa"/>
            <w:gridSpan w:val="3"/>
          </w:tcPr>
          <w:p w14:paraId="1AC72E47" w14:textId="6F441603" w:rsidR="00BE58C1" w:rsidRPr="00910A7E" w:rsidRDefault="007933E9" w:rsidP="00C01D9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00</w:t>
            </w:r>
          </w:p>
        </w:tc>
        <w:tc>
          <w:tcPr>
            <w:tcW w:w="1659" w:type="dxa"/>
          </w:tcPr>
          <w:p w14:paraId="1AC72E48" w14:textId="05C14F3E" w:rsidR="00BE58C1" w:rsidRPr="00910A7E" w:rsidRDefault="007933E9" w:rsidP="00C01D9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3</w:t>
            </w:r>
          </w:p>
        </w:tc>
        <w:tc>
          <w:tcPr>
            <w:tcW w:w="3373" w:type="dxa"/>
          </w:tcPr>
          <w:p w14:paraId="1AC72E4A" w14:textId="4624D771" w:rsidR="00BE58C1" w:rsidRPr="00910A7E" w:rsidRDefault="00F857E8" w:rsidP="00C01D9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kovič, rez.: Purgaj</w:t>
            </w:r>
          </w:p>
        </w:tc>
        <w:tc>
          <w:tcPr>
            <w:tcW w:w="523" w:type="dxa"/>
            <w:vMerge/>
          </w:tcPr>
          <w:p w14:paraId="1AC72E4B" w14:textId="77777777" w:rsidR="00BE58C1" w:rsidRPr="00910A7E" w:rsidRDefault="00BE58C1" w:rsidP="00C01D9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0F33" w:rsidRPr="00910A7E" w14:paraId="1AC72E58" w14:textId="77777777" w:rsidTr="00C01D9E">
        <w:trPr>
          <w:trHeight w:val="399"/>
        </w:trPr>
        <w:tc>
          <w:tcPr>
            <w:tcW w:w="9155" w:type="dxa"/>
            <w:gridSpan w:val="7"/>
          </w:tcPr>
          <w:p w14:paraId="1AC72E55" w14:textId="69D7E58F" w:rsidR="00BE58C1" w:rsidRPr="00910A7E" w:rsidRDefault="00BE58C1" w:rsidP="00C01D9E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910A7E">
              <w:rPr>
                <w:rFonts w:ascii="Arial" w:hAnsi="Arial" w:cs="Arial"/>
                <w:b/>
                <w:sz w:val="24"/>
                <w:szCs w:val="24"/>
              </w:rPr>
              <w:t xml:space="preserve">         TOREK, 27. 6. 2023, ustni izpiti,praktični del in zagovori</w:t>
            </w:r>
          </w:p>
          <w:p w14:paraId="1AC72E56" w14:textId="77777777" w:rsidR="00BE58C1" w:rsidRPr="00910A7E" w:rsidRDefault="00BE58C1" w:rsidP="00C01D9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</w:tcPr>
          <w:p w14:paraId="1AC72E57" w14:textId="77777777" w:rsidR="00BE58C1" w:rsidRPr="00910A7E" w:rsidRDefault="00BE58C1" w:rsidP="00C01D9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0F33" w:rsidRPr="00910A7E" w14:paraId="1AC72E5F" w14:textId="77777777" w:rsidTr="00C01D9E">
        <w:trPr>
          <w:trHeight w:val="1452"/>
        </w:trPr>
        <w:tc>
          <w:tcPr>
            <w:tcW w:w="3236" w:type="dxa"/>
            <w:gridSpan w:val="2"/>
          </w:tcPr>
          <w:p w14:paraId="11011B3A" w14:textId="5F1001F6" w:rsidR="007933E9" w:rsidRPr="007933E9" w:rsidRDefault="007933E9" w:rsidP="00C01D9E">
            <w:pPr>
              <w:pStyle w:val="Odstavekseznama"/>
              <w:numPr>
                <w:ilvl w:val="0"/>
                <w:numId w:val="3"/>
              </w:num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 w:rsidRPr="007933E9">
              <w:rPr>
                <w:rFonts w:ascii="Arial" w:hAnsi="Arial" w:cs="Arial"/>
                <w:sz w:val="24"/>
                <w:szCs w:val="24"/>
              </w:rPr>
              <w:t>Biologija;</w:t>
            </w:r>
          </w:p>
          <w:p w14:paraId="325198C2" w14:textId="77777777" w:rsidR="007540F8" w:rsidRDefault="007933E9" w:rsidP="00C01D9E">
            <w:pPr>
              <w:pStyle w:val="Odstavekseznama"/>
              <w:numPr>
                <w:ilvl w:val="0"/>
                <w:numId w:val="3"/>
              </w:num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 w:rsidRPr="007933E9">
              <w:rPr>
                <w:rFonts w:ascii="Arial" w:hAnsi="Arial" w:cs="Arial"/>
                <w:sz w:val="24"/>
                <w:szCs w:val="24"/>
              </w:rPr>
              <w:t>Naravoslovje;</w:t>
            </w:r>
          </w:p>
          <w:p w14:paraId="638DC76D" w14:textId="77777777" w:rsidR="001C5E11" w:rsidRDefault="007540F8" w:rsidP="00C01D9E">
            <w:pPr>
              <w:pStyle w:val="Odstavekseznama"/>
              <w:numPr>
                <w:ilvl w:val="0"/>
                <w:numId w:val="3"/>
              </w:num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mija</w:t>
            </w:r>
            <w:r w:rsidR="001C5E11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80AA9E9" w14:textId="77777777" w:rsidR="00F857E8" w:rsidRDefault="001C5E11" w:rsidP="00C01D9E">
            <w:pPr>
              <w:pStyle w:val="Odstavekseznama"/>
              <w:numPr>
                <w:ilvl w:val="0"/>
                <w:numId w:val="3"/>
              </w:num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2</w:t>
            </w:r>
            <w:r w:rsidR="00F857E8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1AC72E59" w14:textId="56A4C156" w:rsidR="00BE58C1" w:rsidRPr="007933E9" w:rsidRDefault="00F857E8" w:rsidP="00C01D9E">
            <w:pPr>
              <w:pStyle w:val="Odstavekseznama"/>
              <w:numPr>
                <w:ilvl w:val="0"/>
                <w:numId w:val="3"/>
              </w:num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9;</w:t>
            </w:r>
            <w:r w:rsidR="00BE58C1" w:rsidRPr="007933E9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</w:p>
          <w:p w14:paraId="1AC72E5A" w14:textId="77777777" w:rsidR="00BE58C1" w:rsidRPr="00910A7E" w:rsidRDefault="00BE58C1" w:rsidP="00C01D9E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14:paraId="1AC72E5B" w14:textId="599A378B" w:rsidR="00BE58C1" w:rsidRPr="00910A7E" w:rsidRDefault="00DB0887" w:rsidP="00C01D9E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.00</w:t>
            </w:r>
          </w:p>
        </w:tc>
        <w:tc>
          <w:tcPr>
            <w:tcW w:w="1677" w:type="dxa"/>
            <w:gridSpan w:val="3"/>
          </w:tcPr>
          <w:p w14:paraId="1AC72E5C" w14:textId="22FBD3E5" w:rsidR="00BE58C1" w:rsidRPr="00910A7E" w:rsidRDefault="00DB0887" w:rsidP="00C01D9E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4</w:t>
            </w:r>
          </w:p>
        </w:tc>
        <w:tc>
          <w:tcPr>
            <w:tcW w:w="3373" w:type="dxa"/>
          </w:tcPr>
          <w:p w14:paraId="1AC72E5D" w14:textId="005E65C2" w:rsidR="00BE58C1" w:rsidRPr="00910A7E" w:rsidRDefault="00DB0887" w:rsidP="00C01D9E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ingerl</w:t>
            </w:r>
            <w:r w:rsidR="007540F8">
              <w:rPr>
                <w:rFonts w:ascii="Arial" w:hAnsi="Arial" w:cs="Arial"/>
                <w:b/>
                <w:sz w:val="24"/>
                <w:szCs w:val="24"/>
              </w:rPr>
              <w:t>, S. Horvat</w:t>
            </w:r>
            <w:r w:rsidR="00F857E8">
              <w:rPr>
                <w:rFonts w:ascii="Arial" w:hAnsi="Arial" w:cs="Arial"/>
                <w:b/>
                <w:sz w:val="24"/>
                <w:szCs w:val="24"/>
              </w:rPr>
              <w:t>, Pajnik, Purgaj</w:t>
            </w:r>
          </w:p>
        </w:tc>
        <w:tc>
          <w:tcPr>
            <w:tcW w:w="523" w:type="dxa"/>
            <w:vMerge/>
          </w:tcPr>
          <w:p w14:paraId="1AC72E5E" w14:textId="77777777" w:rsidR="00BE58C1" w:rsidRPr="00910A7E" w:rsidRDefault="00BE58C1" w:rsidP="00C01D9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1D9E" w:rsidRPr="00910A7E" w14:paraId="0A801756" w14:textId="77777777" w:rsidTr="00C01D9E">
        <w:trPr>
          <w:trHeight w:val="192"/>
        </w:trPr>
        <w:tc>
          <w:tcPr>
            <w:tcW w:w="3236" w:type="dxa"/>
            <w:gridSpan w:val="2"/>
          </w:tcPr>
          <w:p w14:paraId="3845CC90" w14:textId="3EC79138" w:rsidR="00C01D9E" w:rsidRPr="007933E9" w:rsidRDefault="00C01D9E" w:rsidP="00C01D9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tika</w:t>
            </w:r>
          </w:p>
        </w:tc>
        <w:tc>
          <w:tcPr>
            <w:tcW w:w="869" w:type="dxa"/>
          </w:tcPr>
          <w:p w14:paraId="68C58E32" w14:textId="0AC7BB48" w:rsidR="00C01D9E" w:rsidRDefault="00C01D9E" w:rsidP="00C01D9E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.00</w:t>
            </w:r>
          </w:p>
        </w:tc>
        <w:tc>
          <w:tcPr>
            <w:tcW w:w="1677" w:type="dxa"/>
            <w:gridSpan w:val="3"/>
          </w:tcPr>
          <w:p w14:paraId="7DED04DA" w14:textId="0805B8D2" w:rsidR="00C01D9E" w:rsidRDefault="00C01D9E" w:rsidP="00C01D9E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č.računalništva</w:t>
            </w:r>
          </w:p>
        </w:tc>
        <w:tc>
          <w:tcPr>
            <w:tcW w:w="3373" w:type="dxa"/>
          </w:tcPr>
          <w:p w14:paraId="08E02698" w14:textId="5E24D1C5" w:rsidR="00C01D9E" w:rsidRDefault="00C01D9E" w:rsidP="00C01D9E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kušek Cvikl, Brumec,Gljuk, rez.: Štruc</w:t>
            </w:r>
          </w:p>
        </w:tc>
        <w:tc>
          <w:tcPr>
            <w:tcW w:w="523" w:type="dxa"/>
            <w:vMerge/>
          </w:tcPr>
          <w:p w14:paraId="1A355164" w14:textId="77777777" w:rsidR="00C01D9E" w:rsidRPr="00910A7E" w:rsidRDefault="00C01D9E" w:rsidP="00C01D9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0F33" w:rsidRPr="00910A7E" w14:paraId="1AC72E66" w14:textId="77777777" w:rsidTr="00C01D9E">
        <w:trPr>
          <w:trHeight w:val="450"/>
        </w:trPr>
        <w:tc>
          <w:tcPr>
            <w:tcW w:w="3236" w:type="dxa"/>
            <w:gridSpan w:val="2"/>
          </w:tcPr>
          <w:p w14:paraId="1AC72E60" w14:textId="30F8349F" w:rsidR="00BE58C1" w:rsidRPr="00910A7E" w:rsidRDefault="00BE58C1" w:rsidP="00C01D9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0F4E4BD" w14:textId="77777777" w:rsidR="00BE58C1" w:rsidRDefault="007933E9" w:rsidP="00C01D9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Geografija;</w:t>
            </w:r>
          </w:p>
          <w:p w14:paraId="2B5F142B" w14:textId="29934C13" w:rsidR="007933E9" w:rsidRDefault="007933E9" w:rsidP="00C01D9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ngleščina;</w:t>
            </w:r>
          </w:p>
          <w:p w14:paraId="12DA3771" w14:textId="62BD3394" w:rsidR="004D482D" w:rsidRDefault="004D482D" w:rsidP="00C01D9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Nemščina;</w:t>
            </w:r>
          </w:p>
          <w:p w14:paraId="5D26C630" w14:textId="77777777" w:rsidR="007540F8" w:rsidRDefault="007540F8" w:rsidP="00C01D9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mščina za potrebe stroke,</w:t>
            </w:r>
          </w:p>
          <w:p w14:paraId="1AC72E61" w14:textId="70A12050" w:rsidR="005B0F5A" w:rsidRPr="00910A7E" w:rsidRDefault="005B0F5A" w:rsidP="00C01D9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 Italijanščina;</w:t>
            </w:r>
          </w:p>
        </w:tc>
        <w:tc>
          <w:tcPr>
            <w:tcW w:w="869" w:type="dxa"/>
          </w:tcPr>
          <w:p w14:paraId="4B281DB5" w14:textId="77777777" w:rsidR="007540F8" w:rsidRDefault="007540F8" w:rsidP="00C01D9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  <w:r w:rsidR="007933E9">
              <w:rPr>
                <w:rFonts w:ascii="Arial" w:hAnsi="Arial" w:cs="Arial"/>
                <w:sz w:val="24"/>
                <w:szCs w:val="24"/>
              </w:rPr>
              <w:t>.00</w:t>
            </w:r>
          </w:p>
          <w:p w14:paraId="28986923" w14:textId="77777777" w:rsidR="007540F8" w:rsidRDefault="007540F8" w:rsidP="00C01D9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AC72E62" w14:textId="1D9CCF5F" w:rsidR="00BE58C1" w:rsidRPr="00910A7E" w:rsidRDefault="00BE58C1" w:rsidP="00C01D9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7" w:type="dxa"/>
            <w:gridSpan w:val="3"/>
          </w:tcPr>
          <w:p w14:paraId="2B019739" w14:textId="77777777" w:rsidR="007540F8" w:rsidRDefault="007933E9" w:rsidP="00C01D9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</w:p>
          <w:p w14:paraId="1AC72E63" w14:textId="0E3BD85C" w:rsidR="00BE58C1" w:rsidRPr="00910A7E" w:rsidRDefault="00BE58C1" w:rsidP="00C01D9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3" w:type="dxa"/>
          </w:tcPr>
          <w:p w14:paraId="42A2F782" w14:textId="77777777" w:rsidR="004D482D" w:rsidRDefault="007933E9" w:rsidP="00C01D9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s Primec</w:t>
            </w:r>
            <w:r w:rsidR="007540F8">
              <w:rPr>
                <w:rFonts w:ascii="Arial" w:hAnsi="Arial" w:cs="Arial"/>
                <w:sz w:val="24"/>
                <w:szCs w:val="24"/>
              </w:rPr>
              <w:t>, Matekovič, Kovačević</w:t>
            </w:r>
            <w:r w:rsidR="00480F33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14:paraId="66F9E553" w14:textId="37F810A2" w:rsidR="007540F8" w:rsidRDefault="00480F33" w:rsidP="00C01D9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ekar Petelin</w:t>
            </w:r>
            <w:r w:rsidR="005B0F5A">
              <w:rPr>
                <w:rFonts w:ascii="Arial" w:hAnsi="Arial" w:cs="Arial"/>
                <w:sz w:val="24"/>
                <w:szCs w:val="24"/>
              </w:rPr>
              <w:t>, Likavec</w:t>
            </w:r>
            <w:r w:rsidR="004D482D">
              <w:rPr>
                <w:rFonts w:ascii="Arial" w:hAnsi="Arial" w:cs="Arial"/>
                <w:sz w:val="24"/>
                <w:szCs w:val="24"/>
              </w:rPr>
              <w:t>, Ritonja</w:t>
            </w:r>
          </w:p>
          <w:p w14:paraId="1AC72E64" w14:textId="2E721933" w:rsidR="00BE58C1" w:rsidRPr="00910A7E" w:rsidRDefault="00BE58C1" w:rsidP="00C01D9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</w:tcPr>
          <w:p w14:paraId="1AC72E65" w14:textId="77777777" w:rsidR="00BE58C1" w:rsidRPr="00910A7E" w:rsidRDefault="00BE58C1" w:rsidP="00C01D9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0F33" w:rsidRPr="00910A7E" w14:paraId="1AC72E8D" w14:textId="77777777" w:rsidTr="00C01D9E">
        <w:trPr>
          <w:trHeight w:val="300"/>
        </w:trPr>
        <w:tc>
          <w:tcPr>
            <w:tcW w:w="9155" w:type="dxa"/>
            <w:gridSpan w:val="7"/>
          </w:tcPr>
          <w:p w14:paraId="1AC72E89" w14:textId="77777777" w:rsidR="00BE58C1" w:rsidRPr="00910A7E" w:rsidRDefault="00BE58C1" w:rsidP="00C01D9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AC72E8A" w14:textId="77777777" w:rsidR="00BE58C1" w:rsidRPr="00910A7E" w:rsidRDefault="00BE58C1" w:rsidP="00C01D9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AC72E8B" w14:textId="6D8153FD" w:rsidR="00BE58C1" w:rsidRPr="00910A7E" w:rsidRDefault="00BE58C1" w:rsidP="00C01D9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 w:rsidRPr="00910A7E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910A7E">
              <w:rPr>
                <w:rFonts w:ascii="Arial" w:hAnsi="Arial" w:cs="Arial"/>
                <w:b/>
                <w:sz w:val="24"/>
                <w:szCs w:val="24"/>
              </w:rPr>
              <w:t xml:space="preserve">                      SREDA, 28.6.2023, pisni izpiti</w:t>
            </w:r>
          </w:p>
        </w:tc>
        <w:tc>
          <w:tcPr>
            <w:tcW w:w="523" w:type="dxa"/>
            <w:vMerge/>
          </w:tcPr>
          <w:p w14:paraId="1AC72E8C" w14:textId="77777777" w:rsidR="00BE58C1" w:rsidRPr="00910A7E" w:rsidRDefault="00BE58C1" w:rsidP="00C01D9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0F33" w:rsidRPr="00910A7E" w14:paraId="1AC72E90" w14:textId="77777777" w:rsidTr="00C01D9E">
        <w:trPr>
          <w:trHeight w:val="585"/>
        </w:trPr>
        <w:tc>
          <w:tcPr>
            <w:tcW w:w="9155" w:type="dxa"/>
            <w:gridSpan w:val="7"/>
          </w:tcPr>
          <w:p w14:paraId="1AC72E8E" w14:textId="0F5181F7" w:rsidR="00BE58C1" w:rsidRPr="00910A7E" w:rsidRDefault="00BE58C1" w:rsidP="00C01D9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 w:rsidRPr="00910A7E">
              <w:rPr>
                <w:rFonts w:ascii="Arial" w:hAnsi="Arial" w:cs="Arial"/>
                <w:sz w:val="24"/>
                <w:szCs w:val="24"/>
              </w:rPr>
              <w:t xml:space="preserve">Predmet: </w:t>
            </w:r>
            <w:r w:rsidR="00897094"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  <w:r w:rsidRPr="00910A7E">
              <w:rPr>
                <w:rFonts w:ascii="Arial" w:hAnsi="Arial" w:cs="Arial"/>
                <w:sz w:val="24"/>
                <w:szCs w:val="24"/>
              </w:rPr>
              <w:t xml:space="preserve"> ura:             prostor:               komisija:</w:t>
            </w:r>
          </w:p>
        </w:tc>
        <w:tc>
          <w:tcPr>
            <w:tcW w:w="523" w:type="dxa"/>
            <w:vMerge/>
          </w:tcPr>
          <w:p w14:paraId="1AC72E8F" w14:textId="77777777" w:rsidR="00BE58C1" w:rsidRPr="00910A7E" w:rsidRDefault="00BE58C1" w:rsidP="00C01D9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0F33" w:rsidRPr="00910A7E" w14:paraId="1AC72E97" w14:textId="77777777" w:rsidTr="00C01D9E">
        <w:trPr>
          <w:trHeight w:val="393"/>
        </w:trPr>
        <w:tc>
          <w:tcPr>
            <w:tcW w:w="3236" w:type="dxa"/>
            <w:gridSpan w:val="2"/>
          </w:tcPr>
          <w:p w14:paraId="3EBA0D95" w14:textId="65DA8F66" w:rsidR="00DB0887" w:rsidRDefault="00897094" w:rsidP="00C01D9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7933E9">
              <w:rPr>
                <w:rFonts w:ascii="Arial" w:hAnsi="Arial" w:cs="Arial"/>
                <w:sz w:val="24"/>
                <w:szCs w:val="24"/>
              </w:rPr>
              <w:t>atematika</w:t>
            </w:r>
            <w:r>
              <w:rPr>
                <w:rFonts w:ascii="Arial" w:hAnsi="Arial" w:cs="Arial"/>
                <w:sz w:val="24"/>
                <w:szCs w:val="24"/>
              </w:rPr>
              <w:t>(P.Mencinger)</w:t>
            </w:r>
            <w:r w:rsidR="00DB0887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1AC72E91" w14:textId="6795730E" w:rsidR="00BE58C1" w:rsidRPr="00910A7E" w:rsidRDefault="007933E9" w:rsidP="00C01D9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ika</w:t>
            </w:r>
            <w:r w:rsidR="00DB0887">
              <w:rPr>
                <w:rFonts w:ascii="Arial" w:hAnsi="Arial" w:cs="Arial"/>
                <w:sz w:val="24"/>
                <w:szCs w:val="24"/>
              </w:rPr>
              <w:t xml:space="preserve"> (Velec)</w:t>
            </w:r>
          </w:p>
        </w:tc>
        <w:tc>
          <w:tcPr>
            <w:tcW w:w="887" w:type="dxa"/>
            <w:gridSpan w:val="3"/>
          </w:tcPr>
          <w:p w14:paraId="1AC72E92" w14:textId="0C763CB2" w:rsidR="00BE58C1" w:rsidRPr="00910A7E" w:rsidRDefault="00897094" w:rsidP="00C01D9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00</w:t>
            </w:r>
          </w:p>
        </w:tc>
        <w:tc>
          <w:tcPr>
            <w:tcW w:w="1659" w:type="dxa"/>
          </w:tcPr>
          <w:p w14:paraId="1AC72E93" w14:textId="4B4A7471" w:rsidR="00BE58C1" w:rsidRPr="00910A7E" w:rsidRDefault="00897094" w:rsidP="00C01D9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</w:t>
            </w:r>
          </w:p>
        </w:tc>
        <w:tc>
          <w:tcPr>
            <w:tcW w:w="3373" w:type="dxa"/>
          </w:tcPr>
          <w:p w14:paraId="1AC72E94" w14:textId="4B3CFB64" w:rsidR="00BE58C1" w:rsidRPr="00910A7E" w:rsidRDefault="00DB0887" w:rsidP="00C01D9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Velec</w:t>
            </w:r>
            <w:r w:rsidR="004D482D">
              <w:rPr>
                <w:rFonts w:ascii="Arial" w:hAnsi="Arial" w:cs="Arial"/>
                <w:sz w:val="24"/>
                <w:szCs w:val="24"/>
              </w:rPr>
              <w:t>, rez.:Brumec</w:t>
            </w:r>
          </w:p>
          <w:p w14:paraId="1AC72E95" w14:textId="77777777" w:rsidR="00BE58C1" w:rsidRPr="00910A7E" w:rsidRDefault="00BE58C1" w:rsidP="00C01D9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</w:tcPr>
          <w:p w14:paraId="1AC72E96" w14:textId="77777777" w:rsidR="00BE58C1" w:rsidRPr="00910A7E" w:rsidRDefault="00BE58C1" w:rsidP="00C01D9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0F33" w:rsidRPr="00910A7E" w14:paraId="1AC72EA4" w14:textId="77777777" w:rsidTr="00C01D9E">
        <w:trPr>
          <w:trHeight w:val="405"/>
        </w:trPr>
        <w:tc>
          <w:tcPr>
            <w:tcW w:w="9155" w:type="dxa"/>
            <w:gridSpan w:val="7"/>
          </w:tcPr>
          <w:p w14:paraId="1AC72EA0" w14:textId="6E3F4DAE" w:rsidR="00BE58C1" w:rsidRPr="00910A7E" w:rsidRDefault="00BE58C1" w:rsidP="00C01D9E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910A7E">
              <w:rPr>
                <w:rFonts w:ascii="Arial" w:hAnsi="Arial" w:cs="Arial"/>
                <w:b/>
                <w:sz w:val="24"/>
                <w:szCs w:val="24"/>
              </w:rPr>
              <w:t xml:space="preserve">                SREDA, 28.6. 2023, ustni izpiti,praktični del in zagovori</w:t>
            </w:r>
          </w:p>
          <w:p w14:paraId="1AC72EA1" w14:textId="77777777" w:rsidR="00BE58C1" w:rsidRPr="00910A7E" w:rsidRDefault="00BE58C1" w:rsidP="00C01D9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AC72EA2" w14:textId="77777777" w:rsidR="00BE58C1" w:rsidRPr="00910A7E" w:rsidRDefault="00BE58C1" w:rsidP="00C01D9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</w:tcPr>
          <w:p w14:paraId="1AC72EA3" w14:textId="77777777" w:rsidR="00BE58C1" w:rsidRPr="00910A7E" w:rsidRDefault="00BE58C1" w:rsidP="00C01D9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0F33" w:rsidRPr="00910A7E" w14:paraId="1AC72EAB" w14:textId="77777777" w:rsidTr="00C01D9E">
        <w:trPr>
          <w:trHeight w:val="768"/>
        </w:trPr>
        <w:tc>
          <w:tcPr>
            <w:tcW w:w="3236" w:type="dxa"/>
            <w:gridSpan w:val="2"/>
          </w:tcPr>
          <w:p w14:paraId="1AC72EA5" w14:textId="57C6FCF0" w:rsidR="00BE58C1" w:rsidRPr="00910A7E" w:rsidRDefault="00897094" w:rsidP="00C01D9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7933E9">
              <w:rPr>
                <w:rFonts w:ascii="Arial" w:hAnsi="Arial" w:cs="Arial"/>
                <w:sz w:val="24"/>
                <w:szCs w:val="24"/>
              </w:rPr>
              <w:t xml:space="preserve">atematika </w:t>
            </w:r>
            <w:r>
              <w:rPr>
                <w:rFonts w:ascii="Arial" w:hAnsi="Arial" w:cs="Arial"/>
                <w:sz w:val="24"/>
                <w:szCs w:val="24"/>
              </w:rPr>
              <w:t>(P.Mencinger)</w:t>
            </w:r>
          </w:p>
        </w:tc>
        <w:tc>
          <w:tcPr>
            <w:tcW w:w="887" w:type="dxa"/>
            <w:gridSpan w:val="3"/>
          </w:tcPr>
          <w:p w14:paraId="1AC72EA6" w14:textId="7E70E35A" w:rsidR="00BE58C1" w:rsidRPr="00910A7E" w:rsidRDefault="00897094" w:rsidP="00C01D9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0</w:t>
            </w:r>
          </w:p>
        </w:tc>
        <w:tc>
          <w:tcPr>
            <w:tcW w:w="1659" w:type="dxa"/>
          </w:tcPr>
          <w:p w14:paraId="1AC72EA7" w14:textId="255F5314" w:rsidR="00BE58C1" w:rsidRPr="00910A7E" w:rsidRDefault="00897094" w:rsidP="00C01D9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</w:t>
            </w:r>
          </w:p>
        </w:tc>
        <w:tc>
          <w:tcPr>
            <w:tcW w:w="3373" w:type="dxa"/>
          </w:tcPr>
          <w:p w14:paraId="53105D46" w14:textId="73D6C97E" w:rsidR="00897094" w:rsidRPr="00910A7E" w:rsidRDefault="00897094" w:rsidP="00C01D9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 Mencinger, Žlof, Mešić, rez.:</w:t>
            </w:r>
            <w:r w:rsidR="004D482D">
              <w:rPr>
                <w:rFonts w:ascii="Arial" w:hAnsi="Arial" w:cs="Arial"/>
                <w:sz w:val="24"/>
                <w:szCs w:val="24"/>
              </w:rPr>
              <w:t>Šegula</w:t>
            </w:r>
          </w:p>
          <w:p w14:paraId="1AC72EA9" w14:textId="77777777" w:rsidR="00BE58C1" w:rsidRPr="00910A7E" w:rsidRDefault="00BE58C1" w:rsidP="00C01D9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</w:tcPr>
          <w:p w14:paraId="1AC72EAA" w14:textId="77777777" w:rsidR="00BE58C1" w:rsidRPr="00910A7E" w:rsidRDefault="00BE58C1" w:rsidP="00C01D9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7E8" w:rsidRPr="00910A7E" w14:paraId="77F55446" w14:textId="77777777" w:rsidTr="00C01D9E">
        <w:trPr>
          <w:trHeight w:val="324"/>
        </w:trPr>
        <w:tc>
          <w:tcPr>
            <w:tcW w:w="3236" w:type="dxa"/>
            <w:gridSpan w:val="2"/>
          </w:tcPr>
          <w:p w14:paraId="29243E76" w14:textId="6184ECE2" w:rsidR="00F857E8" w:rsidRDefault="00F857E8" w:rsidP="00C01D9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VZ</w:t>
            </w:r>
          </w:p>
        </w:tc>
        <w:tc>
          <w:tcPr>
            <w:tcW w:w="887" w:type="dxa"/>
            <w:gridSpan w:val="3"/>
          </w:tcPr>
          <w:p w14:paraId="6E7D0B08" w14:textId="0F3441B0" w:rsidR="00F857E8" w:rsidRDefault="00F857E8" w:rsidP="00C01D9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30</w:t>
            </w:r>
          </w:p>
        </w:tc>
        <w:tc>
          <w:tcPr>
            <w:tcW w:w="1659" w:type="dxa"/>
          </w:tcPr>
          <w:p w14:paraId="4E1D2DC3" w14:textId="7C3831FE" w:rsidR="00F857E8" w:rsidRDefault="00F857E8" w:rsidP="00C01D9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.na Mladinski</w:t>
            </w:r>
          </w:p>
        </w:tc>
        <w:tc>
          <w:tcPr>
            <w:tcW w:w="3373" w:type="dxa"/>
          </w:tcPr>
          <w:p w14:paraId="5071756B" w14:textId="7EF51308" w:rsidR="00F857E8" w:rsidRDefault="00F857E8" w:rsidP="00C01D9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egula, Lovše,Štruc, rez.: Brumec</w:t>
            </w:r>
          </w:p>
        </w:tc>
        <w:tc>
          <w:tcPr>
            <w:tcW w:w="523" w:type="dxa"/>
            <w:vMerge/>
          </w:tcPr>
          <w:p w14:paraId="2BB27312" w14:textId="77777777" w:rsidR="00F857E8" w:rsidRPr="00910A7E" w:rsidRDefault="00F857E8" w:rsidP="00C01D9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0F33" w:rsidRPr="00910A7E" w14:paraId="1AC72EB2" w14:textId="77777777" w:rsidTr="00C01D9E">
        <w:trPr>
          <w:trHeight w:val="277"/>
        </w:trPr>
        <w:tc>
          <w:tcPr>
            <w:tcW w:w="3236" w:type="dxa"/>
            <w:gridSpan w:val="2"/>
          </w:tcPr>
          <w:p w14:paraId="1AC72EAC" w14:textId="045E6302" w:rsidR="00BE58C1" w:rsidRPr="00910A7E" w:rsidRDefault="00DB0887" w:rsidP="00C01D9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7933E9">
              <w:rPr>
                <w:rFonts w:ascii="Arial" w:hAnsi="Arial" w:cs="Arial"/>
                <w:sz w:val="24"/>
                <w:szCs w:val="24"/>
              </w:rPr>
              <w:t>atematika</w:t>
            </w:r>
            <w:r>
              <w:rPr>
                <w:rFonts w:ascii="Arial" w:hAnsi="Arial" w:cs="Arial"/>
                <w:sz w:val="24"/>
                <w:szCs w:val="24"/>
              </w:rPr>
              <w:t xml:space="preserve"> (Velec)</w:t>
            </w:r>
          </w:p>
        </w:tc>
        <w:tc>
          <w:tcPr>
            <w:tcW w:w="887" w:type="dxa"/>
            <w:gridSpan w:val="3"/>
          </w:tcPr>
          <w:p w14:paraId="1AC72EAD" w14:textId="7042CD1F" w:rsidR="00BE58C1" w:rsidRPr="00910A7E" w:rsidRDefault="00DB0887" w:rsidP="00C01D9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0</w:t>
            </w:r>
          </w:p>
        </w:tc>
        <w:tc>
          <w:tcPr>
            <w:tcW w:w="1659" w:type="dxa"/>
          </w:tcPr>
          <w:p w14:paraId="1AC72EAE" w14:textId="079AB022" w:rsidR="00BE58C1" w:rsidRPr="00910A7E" w:rsidRDefault="00DB0887" w:rsidP="00C01D9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1</w:t>
            </w:r>
          </w:p>
          <w:p w14:paraId="1AC72EAF" w14:textId="77777777" w:rsidR="00BE58C1" w:rsidRPr="00910A7E" w:rsidRDefault="00BE58C1" w:rsidP="00C01D9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3" w:type="dxa"/>
          </w:tcPr>
          <w:p w14:paraId="1AC72EB0" w14:textId="706F4DA3" w:rsidR="00BE58C1" w:rsidRPr="00910A7E" w:rsidRDefault="00DB0887" w:rsidP="00C01D9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lec, Lovše</w:t>
            </w:r>
            <w:r w:rsidR="00480F33">
              <w:rPr>
                <w:rFonts w:ascii="Arial" w:hAnsi="Arial" w:cs="Arial"/>
                <w:sz w:val="24"/>
                <w:szCs w:val="24"/>
              </w:rPr>
              <w:t>, Benkovič, rez.: Brumec</w:t>
            </w:r>
          </w:p>
        </w:tc>
        <w:tc>
          <w:tcPr>
            <w:tcW w:w="523" w:type="dxa"/>
            <w:vMerge/>
          </w:tcPr>
          <w:p w14:paraId="1AC72EB1" w14:textId="77777777" w:rsidR="00BE58C1" w:rsidRPr="00910A7E" w:rsidRDefault="00BE58C1" w:rsidP="00C01D9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0F33" w:rsidRPr="00910A7E" w14:paraId="1AC72EC0" w14:textId="77777777" w:rsidTr="00C01D9E">
        <w:trPr>
          <w:trHeight w:val="375"/>
        </w:trPr>
        <w:tc>
          <w:tcPr>
            <w:tcW w:w="9155" w:type="dxa"/>
            <w:gridSpan w:val="7"/>
          </w:tcPr>
          <w:p w14:paraId="2BA991DC" w14:textId="77777777" w:rsidR="00BE58C1" w:rsidRPr="00910A7E" w:rsidRDefault="00BE58C1" w:rsidP="00C01D9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0C2C918" w14:textId="3979F3F0" w:rsidR="00BE58C1" w:rsidRPr="00910A7E" w:rsidRDefault="00BE58C1" w:rsidP="00C01D9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 w:rsidRPr="00910A7E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ČETRTEK, 29.6.2023, pisni izpiti</w:t>
            </w:r>
          </w:p>
          <w:p w14:paraId="2493B22C" w14:textId="5127039F" w:rsidR="00BE58C1" w:rsidRPr="00910A7E" w:rsidRDefault="00BE58C1" w:rsidP="00C01D9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AC72EBD" w14:textId="53740293" w:rsidR="00BE58C1" w:rsidRPr="00910A7E" w:rsidRDefault="00BE58C1" w:rsidP="00C01D9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AC72EBE" w14:textId="77777777" w:rsidR="00BE58C1" w:rsidRPr="00910A7E" w:rsidRDefault="00BE58C1" w:rsidP="00C01D9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</w:tcPr>
          <w:p w14:paraId="1AC72EBF" w14:textId="77777777" w:rsidR="00BE58C1" w:rsidRPr="00910A7E" w:rsidRDefault="00BE58C1" w:rsidP="00C01D9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0F33" w:rsidRPr="00910A7E" w14:paraId="1AC72EC8" w14:textId="77777777" w:rsidTr="00C01D9E">
        <w:trPr>
          <w:trHeight w:val="678"/>
        </w:trPr>
        <w:tc>
          <w:tcPr>
            <w:tcW w:w="3236" w:type="dxa"/>
            <w:gridSpan w:val="2"/>
          </w:tcPr>
          <w:p w14:paraId="1AC72EC1" w14:textId="42688C0D" w:rsidR="00BE58C1" w:rsidRPr="00910A7E" w:rsidRDefault="00334D03" w:rsidP="00C01D9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lovenščina (Korman)</w:t>
            </w:r>
          </w:p>
        </w:tc>
        <w:tc>
          <w:tcPr>
            <w:tcW w:w="887" w:type="dxa"/>
            <w:gridSpan w:val="3"/>
          </w:tcPr>
          <w:p w14:paraId="1AC72EC2" w14:textId="1707F386" w:rsidR="00BE58C1" w:rsidRPr="00910A7E" w:rsidRDefault="00334D03" w:rsidP="00C01D9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00</w:t>
            </w:r>
          </w:p>
        </w:tc>
        <w:tc>
          <w:tcPr>
            <w:tcW w:w="1659" w:type="dxa"/>
          </w:tcPr>
          <w:p w14:paraId="1AC72EC3" w14:textId="40A26068" w:rsidR="00BE58C1" w:rsidRPr="00910A7E" w:rsidRDefault="00334D03" w:rsidP="00C01D9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</w:t>
            </w:r>
          </w:p>
        </w:tc>
        <w:tc>
          <w:tcPr>
            <w:tcW w:w="3373" w:type="dxa"/>
          </w:tcPr>
          <w:p w14:paraId="1AC72EC5" w14:textId="61189A93" w:rsidR="00BE58C1" w:rsidRPr="00910A7E" w:rsidRDefault="00BE58C1" w:rsidP="00C01D9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AC72EC6" w14:textId="77A15FE2" w:rsidR="00BE58C1" w:rsidRPr="00910A7E" w:rsidRDefault="00334D03" w:rsidP="00C01D9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rman, rez.:</w:t>
            </w:r>
            <w:r w:rsidR="00480F33">
              <w:rPr>
                <w:rFonts w:ascii="Arial" w:hAnsi="Arial" w:cs="Arial"/>
                <w:sz w:val="24"/>
                <w:szCs w:val="24"/>
              </w:rPr>
              <w:t>Frangež</w:t>
            </w:r>
          </w:p>
        </w:tc>
        <w:tc>
          <w:tcPr>
            <w:tcW w:w="523" w:type="dxa"/>
            <w:vMerge/>
          </w:tcPr>
          <w:p w14:paraId="1AC72EC7" w14:textId="77777777" w:rsidR="00BE58C1" w:rsidRPr="00910A7E" w:rsidRDefault="00BE58C1" w:rsidP="00C01D9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0F33" w:rsidRPr="00910A7E" w14:paraId="1AC72EDD" w14:textId="77777777" w:rsidTr="00C01D9E">
        <w:trPr>
          <w:trHeight w:val="1038"/>
        </w:trPr>
        <w:tc>
          <w:tcPr>
            <w:tcW w:w="9155" w:type="dxa"/>
            <w:gridSpan w:val="7"/>
          </w:tcPr>
          <w:p w14:paraId="063C582E" w14:textId="77777777" w:rsidR="00BE58C1" w:rsidRPr="00910A7E" w:rsidRDefault="00BE58C1" w:rsidP="00C01D9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3E5E984" w14:textId="77777777" w:rsidR="00BE58C1" w:rsidRPr="00910A7E" w:rsidRDefault="00BE58C1" w:rsidP="00C01D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2D8E99" w14:textId="0EFC4419" w:rsidR="00BE58C1" w:rsidRPr="00910A7E" w:rsidRDefault="00BE58C1" w:rsidP="00C01D9E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910A7E">
              <w:rPr>
                <w:rFonts w:ascii="Arial" w:hAnsi="Arial" w:cs="Arial"/>
                <w:b/>
                <w:sz w:val="24"/>
                <w:szCs w:val="24"/>
              </w:rPr>
              <w:t xml:space="preserve"> ČETRTEK, 29.6. 2023, ustni izpiti,praktični del in zagovori</w:t>
            </w:r>
          </w:p>
          <w:p w14:paraId="0CC44359" w14:textId="77777777" w:rsidR="00BE58C1" w:rsidRPr="00910A7E" w:rsidRDefault="00BE58C1" w:rsidP="00C01D9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FA356FB" w14:textId="7937ECF4" w:rsidR="007C0219" w:rsidRPr="00910A7E" w:rsidRDefault="007C0219" w:rsidP="00C01D9E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84CB8D7" w14:textId="77777777" w:rsidR="007C0219" w:rsidRPr="00910A7E" w:rsidRDefault="007C0219" w:rsidP="00C01D9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AC72EDB" w14:textId="3D225FD2" w:rsidR="00BE58C1" w:rsidRPr="00910A7E" w:rsidRDefault="00BE58C1" w:rsidP="00C01D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</w:tcPr>
          <w:p w14:paraId="1AC72EDC" w14:textId="77777777" w:rsidR="00BE58C1" w:rsidRPr="00910A7E" w:rsidRDefault="00BE58C1" w:rsidP="00C01D9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0F33" w:rsidRPr="00910A7E" w14:paraId="1AC72EE3" w14:textId="77777777" w:rsidTr="00C01D9E">
        <w:trPr>
          <w:trHeight w:val="504"/>
        </w:trPr>
        <w:tc>
          <w:tcPr>
            <w:tcW w:w="3236" w:type="dxa"/>
            <w:gridSpan w:val="2"/>
          </w:tcPr>
          <w:p w14:paraId="1AC72EDE" w14:textId="6A1C8AD5" w:rsidR="00BE58C1" w:rsidRPr="00910A7E" w:rsidRDefault="007933E9" w:rsidP="00C01D9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1</w:t>
            </w:r>
            <w:r w:rsidR="007540F8">
              <w:rPr>
                <w:rFonts w:ascii="Arial" w:hAnsi="Arial" w:cs="Arial"/>
                <w:sz w:val="24"/>
                <w:szCs w:val="24"/>
              </w:rPr>
              <w:t>,M6</w:t>
            </w:r>
          </w:p>
        </w:tc>
        <w:tc>
          <w:tcPr>
            <w:tcW w:w="887" w:type="dxa"/>
            <w:gridSpan w:val="3"/>
          </w:tcPr>
          <w:p w14:paraId="1AC72EDF" w14:textId="3BE9A906" w:rsidR="00BE58C1" w:rsidRPr="00910A7E" w:rsidRDefault="007933E9" w:rsidP="00C01D9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00</w:t>
            </w:r>
          </w:p>
        </w:tc>
        <w:tc>
          <w:tcPr>
            <w:tcW w:w="1659" w:type="dxa"/>
          </w:tcPr>
          <w:p w14:paraId="1AC72EE0" w14:textId="59FA01AD" w:rsidR="00BE58C1" w:rsidRPr="00910A7E" w:rsidRDefault="007933E9" w:rsidP="00C01D9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č.kuharstva</w:t>
            </w:r>
          </w:p>
        </w:tc>
        <w:tc>
          <w:tcPr>
            <w:tcW w:w="3373" w:type="dxa"/>
          </w:tcPr>
          <w:p w14:paraId="5597F876" w14:textId="030BEB35" w:rsidR="00BE58C1" w:rsidRPr="00910A7E" w:rsidRDefault="007933E9" w:rsidP="00C01D9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orko, Marin, Pogorevc,Žitnik</w:t>
            </w:r>
          </w:p>
          <w:p w14:paraId="1AC72EE1" w14:textId="708F8E67" w:rsidR="00BE58C1" w:rsidRPr="00910A7E" w:rsidRDefault="00BE58C1" w:rsidP="00C01D9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</w:tcPr>
          <w:p w14:paraId="1AC72EE2" w14:textId="77777777" w:rsidR="00BE58C1" w:rsidRPr="00910A7E" w:rsidRDefault="00BE58C1" w:rsidP="00C01D9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0F33" w:rsidRPr="00910A7E" w14:paraId="65521EA6" w14:textId="77777777" w:rsidTr="00C01D9E">
        <w:trPr>
          <w:trHeight w:val="492"/>
        </w:trPr>
        <w:tc>
          <w:tcPr>
            <w:tcW w:w="3236" w:type="dxa"/>
            <w:gridSpan w:val="2"/>
          </w:tcPr>
          <w:p w14:paraId="721672BA" w14:textId="77777777" w:rsidR="00FE0E36" w:rsidRDefault="00DB0887" w:rsidP="00C01D9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1</w:t>
            </w:r>
            <w:r w:rsidR="007933E9">
              <w:rPr>
                <w:rFonts w:ascii="Arial" w:hAnsi="Arial" w:cs="Arial"/>
                <w:sz w:val="24"/>
                <w:szCs w:val="24"/>
              </w:rPr>
              <w:t>,</w:t>
            </w:r>
            <w:r w:rsidR="00334D03">
              <w:rPr>
                <w:rFonts w:ascii="Arial" w:hAnsi="Arial" w:cs="Arial"/>
                <w:sz w:val="24"/>
                <w:szCs w:val="24"/>
              </w:rPr>
              <w:t>M3,M4,</w:t>
            </w:r>
            <w:r w:rsidR="007933E9">
              <w:rPr>
                <w:rFonts w:ascii="Arial" w:hAnsi="Arial" w:cs="Arial"/>
                <w:sz w:val="24"/>
                <w:szCs w:val="24"/>
              </w:rPr>
              <w:t>M9</w:t>
            </w:r>
            <w:r w:rsidR="007540F8">
              <w:rPr>
                <w:rFonts w:ascii="Arial" w:hAnsi="Arial" w:cs="Arial"/>
                <w:sz w:val="24"/>
                <w:szCs w:val="24"/>
              </w:rPr>
              <w:t>,Gastronomija</w:t>
            </w:r>
            <w:r w:rsidR="00FE0E36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5F524155" w14:textId="49312C67" w:rsidR="00BE58C1" w:rsidRPr="00910A7E" w:rsidRDefault="00FE0E36" w:rsidP="00C01D9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5 - Priprava rednih obrokov</w:t>
            </w:r>
          </w:p>
        </w:tc>
        <w:tc>
          <w:tcPr>
            <w:tcW w:w="887" w:type="dxa"/>
            <w:gridSpan w:val="3"/>
          </w:tcPr>
          <w:p w14:paraId="71A13451" w14:textId="752DDD48" w:rsidR="00BE58C1" w:rsidRPr="00910A7E" w:rsidRDefault="00FE0E36" w:rsidP="00C01D9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3</w:t>
            </w:r>
            <w:r w:rsidR="00DB088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59" w:type="dxa"/>
          </w:tcPr>
          <w:p w14:paraId="5060EA7B" w14:textId="6166FBB1" w:rsidR="00BE58C1" w:rsidRPr="00910A7E" w:rsidRDefault="00DB0887" w:rsidP="00C01D9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č. 201</w:t>
            </w:r>
          </w:p>
        </w:tc>
        <w:tc>
          <w:tcPr>
            <w:tcW w:w="3373" w:type="dxa"/>
          </w:tcPr>
          <w:p w14:paraId="36E0AF32" w14:textId="1C66B9A2" w:rsidR="00BE58C1" w:rsidRPr="00910A7E" w:rsidRDefault="00DB0887" w:rsidP="00C01D9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jnik</w:t>
            </w:r>
            <w:r w:rsidR="00480F33">
              <w:rPr>
                <w:rFonts w:ascii="Arial" w:hAnsi="Arial" w:cs="Arial"/>
                <w:sz w:val="24"/>
                <w:szCs w:val="24"/>
              </w:rPr>
              <w:t>, S.Horvat</w:t>
            </w:r>
            <w:r w:rsidR="00FE0E36">
              <w:rPr>
                <w:rFonts w:ascii="Arial" w:hAnsi="Arial" w:cs="Arial"/>
                <w:sz w:val="24"/>
                <w:szCs w:val="24"/>
              </w:rPr>
              <w:t>, Korošec,Penko</w:t>
            </w:r>
          </w:p>
          <w:p w14:paraId="31104F9E" w14:textId="334E8DB3" w:rsidR="00BE58C1" w:rsidRPr="00910A7E" w:rsidRDefault="00BE58C1" w:rsidP="00C01D9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</w:tcPr>
          <w:p w14:paraId="59CB3F8E" w14:textId="77777777" w:rsidR="00BE58C1" w:rsidRPr="00910A7E" w:rsidRDefault="00BE58C1" w:rsidP="00C01D9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0F33" w:rsidRPr="00910A7E" w14:paraId="74DFDB66" w14:textId="77777777" w:rsidTr="00C01D9E">
        <w:trPr>
          <w:trHeight w:val="492"/>
        </w:trPr>
        <w:tc>
          <w:tcPr>
            <w:tcW w:w="3236" w:type="dxa"/>
            <w:gridSpan w:val="2"/>
          </w:tcPr>
          <w:p w14:paraId="66B93BA4" w14:textId="329E3063" w:rsidR="00334D03" w:rsidRDefault="00334D03" w:rsidP="00C01D9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lovenščina</w:t>
            </w:r>
          </w:p>
        </w:tc>
        <w:tc>
          <w:tcPr>
            <w:tcW w:w="887" w:type="dxa"/>
            <w:gridSpan w:val="3"/>
          </w:tcPr>
          <w:p w14:paraId="6B31FF08" w14:textId="4DF89204" w:rsidR="00334D03" w:rsidRDefault="00334D03" w:rsidP="00C01D9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0</w:t>
            </w:r>
          </w:p>
        </w:tc>
        <w:tc>
          <w:tcPr>
            <w:tcW w:w="1659" w:type="dxa"/>
          </w:tcPr>
          <w:p w14:paraId="7811CACB" w14:textId="42B42C5E" w:rsidR="00334D03" w:rsidRDefault="00334D03" w:rsidP="00C01D9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1</w:t>
            </w:r>
          </w:p>
        </w:tc>
        <w:tc>
          <w:tcPr>
            <w:tcW w:w="3373" w:type="dxa"/>
          </w:tcPr>
          <w:p w14:paraId="38282E30" w14:textId="6F71BCCF" w:rsidR="00334D03" w:rsidRPr="00910A7E" w:rsidRDefault="00334D03" w:rsidP="00C01D9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rman, Gljuk,Božič Horvat</w:t>
            </w:r>
            <w:r w:rsidR="00EE64F0">
              <w:rPr>
                <w:rFonts w:ascii="Arial" w:hAnsi="Arial" w:cs="Arial"/>
                <w:sz w:val="24"/>
                <w:szCs w:val="24"/>
              </w:rPr>
              <w:t>, rez.:Krajnc</w:t>
            </w:r>
          </w:p>
          <w:p w14:paraId="5D9DB55F" w14:textId="61195F7D" w:rsidR="00334D03" w:rsidRDefault="00334D03" w:rsidP="00C01D9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</w:tcPr>
          <w:p w14:paraId="0643DF72" w14:textId="77777777" w:rsidR="00334D03" w:rsidRPr="00910A7E" w:rsidRDefault="00334D03" w:rsidP="00C01D9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0F33" w:rsidRPr="00910A7E" w14:paraId="240F323D" w14:textId="77777777" w:rsidTr="00C01D9E">
        <w:trPr>
          <w:trHeight w:val="456"/>
        </w:trPr>
        <w:tc>
          <w:tcPr>
            <w:tcW w:w="3236" w:type="dxa"/>
            <w:gridSpan w:val="2"/>
          </w:tcPr>
          <w:p w14:paraId="1DFB8B66" w14:textId="756716FE" w:rsidR="00BE58C1" w:rsidRPr="00910A7E" w:rsidRDefault="00BE58C1" w:rsidP="00C01D9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7" w:type="dxa"/>
            <w:gridSpan w:val="3"/>
          </w:tcPr>
          <w:p w14:paraId="561F801A" w14:textId="4D257FD1" w:rsidR="00BE58C1" w:rsidRPr="00910A7E" w:rsidRDefault="007933E9" w:rsidP="00C01D9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59" w:type="dxa"/>
          </w:tcPr>
          <w:p w14:paraId="11823A31" w14:textId="3E8E8B19" w:rsidR="00BE58C1" w:rsidRPr="00910A7E" w:rsidRDefault="007933E9" w:rsidP="00C01D9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021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373" w:type="dxa"/>
          </w:tcPr>
          <w:p w14:paraId="4BFF2DFC" w14:textId="7B6DCC0F" w:rsidR="00BE58C1" w:rsidRPr="00910A7E" w:rsidRDefault="007933E9" w:rsidP="00C01D9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3" w:type="dxa"/>
            <w:vMerge/>
          </w:tcPr>
          <w:p w14:paraId="179401A1" w14:textId="77777777" w:rsidR="00BE58C1" w:rsidRPr="00910A7E" w:rsidRDefault="00BE58C1" w:rsidP="00C01D9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AC72EE4" w14:textId="77777777" w:rsidR="004A3B70" w:rsidRPr="00910A7E" w:rsidRDefault="004A3B70" w:rsidP="000F6C2A">
      <w:pPr>
        <w:rPr>
          <w:rFonts w:ascii="Arial" w:hAnsi="Arial" w:cs="Arial"/>
          <w:sz w:val="24"/>
          <w:szCs w:val="24"/>
        </w:rPr>
      </w:pPr>
    </w:p>
    <w:p w14:paraId="1AC72EE5" w14:textId="77777777" w:rsidR="008B3784" w:rsidRDefault="008B3784" w:rsidP="000F6C2A">
      <w:pPr>
        <w:rPr>
          <w:sz w:val="28"/>
          <w:szCs w:val="28"/>
        </w:rPr>
      </w:pPr>
    </w:p>
    <w:p w14:paraId="1AC72EE6" w14:textId="77777777" w:rsidR="002C5207" w:rsidRDefault="002C5207" w:rsidP="000F6C2A">
      <w:pPr>
        <w:rPr>
          <w:sz w:val="28"/>
          <w:szCs w:val="28"/>
        </w:rPr>
      </w:pPr>
    </w:p>
    <w:p w14:paraId="1AC72EE7" w14:textId="77777777" w:rsidR="008B68AA" w:rsidRDefault="008B68AA" w:rsidP="000F6C2A">
      <w:pPr>
        <w:rPr>
          <w:sz w:val="28"/>
          <w:szCs w:val="28"/>
        </w:rPr>
      </w:pPr>
    </w:p>
    <w:p w14:paraId="1AC72EE8" w14:textId="46CFF78C" w:rsidR="000F6C2A" w:rsidRDefault="00645BEE" w:rsidP="000F6C2A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bookmarkStart w:id="0" w:name="_GoBack"/>
      <w:bookmarkEnd w:id="0"/>
      <w:r w:rsidR="00980DF4">
        <w:rPr>
          <w:sz w:val="28"/>
          <w:szCs w:val="28"/>
        </w:rPr>
        <w:t>Tajnica izpitov:                                                                          Ravnatelj:</w:t>
      </w:r>
    </w:p>
    <w:p w14:paraId="1AC72EE9" w14:textId="77777777" w:rsidR="00980DF4" w:rsidRPr="000F6C2A" w:rsidRDefault="00980DF4" w:rsidP="000F6C2A">
      <w:pPr>
        <w:rPr>
          <w:sz w:val="28"/>
          <w:szCs w:val="28"/>
        </w:rPr>
      </w:pPr>
      <w:r>
        <w:rPr>
          <w:sz w:val="28"/>
          <w:szCs w:val="28"/>
        </w:rPr>
        <w:lastRenderedPageBreak/>
        <w:t>Alenka BRUMEC                                                                      Dušan ERJAVEC</w:t>
      </w:r>
    </w:p>
    <w:p w14:paraId="1AC72EEA" w14:textId="77777777" w:rsidR="000F6C2A" w:rsidRPr="000F6C2A" w:rsidRDefault="000F6C2A" w:rsidP="000F6C2A">
      <w:pPr>
        <w:rPr>
          <w:sz w:val="28"/>
          <w:szCs w:val="28"/>
        </w:rPr>
      </w:pPr>
    </w:p>
    <w:p w14:paraId="1AC72EEB" w14:textId="77777777" w:rsidR="000F6C2A" w:rsidRPr="000F6C2A" w:rsidRDefault="000F6C2A" w:rsidP="000F6C2A">
      <w:pPr>
        <w:rPr>
          <w:sz w:val="28"/>
          <w:szCs w:val="28"/>
        </w:rPr>
      </w:pPr>
    </w:p>
    <w:p w14:paraId="1AC72EEC" w14:textId="77777777" w:rsidR="000F6C2A" w:rsidRPr="00D4652C" w:rsidRDefault="008A5550" w:rsidP="000F6C2A">
      <w:pPr>
        <w:rPr>
          <w:sz w:val="2"/>
          <w:szCs w:val="2"/>
        </w:rPr>
      </w:pPr>
      <w:r>
        <w:rPr>
          <w:sz w:val="2"/>
          <w:szCs w:val="2"/>
        </w:rPr>
        <w:t>erc</w:t>
      </w:r>
    </w:p>
    <w:sectPr w:rsidR="000F6C2A" w:rsidRPr="00D4652C" w:rsidSect="003B1B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72EEF" w14:textId="77777777" w:rsidR="006A55E8" w:rsidRDefault="006A55E8" w:rsidP="00980DF4">
      <w:r>
        <w:separator/>
      </w:r>
    </w:p>
  </w:endnote>
  <w:endnote w:type="continuationSeparator" w:id="0">
    <w:p w14:paraId="1AC72EF0" w14:textId="77777777" w:rsidR="006A55E8" w:rsidRDefault="006A55E8" w:rsidP="00980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72EF3" w14:textId="77777777" w:rsidR="00980DF4" w:rsidRDefault="00980DF4">
    <w:pPr>
      <w:pStyle w:val="Noga"/>
    </w:pPr>
    <w:r>
      <w:rPr>
        <w:noProof/>
        <w:lang w:eastAsia="sl-SI"/>
      </w:rPr>
      <w:drawing>
        <wp:inline distT="0" distB="0" distL="0" distR="0" wp14:anchorId="1AC72EF8" wp14:editId="1AC72EF9">
          <wp:extent cx="3237865" cy="361950"/>
          <wp:effectExtent l="0" t="0" r="63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786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72EED" w14:textId="77777777" w:rsidR="006A55E8" w:rsidRDefault="006A55E8" w:rsidP="00980DF4">
      <w:r>
        <w:separator/>
      </w:r>
    </w:p>
  </w:footnote>
  <w:footnote w:type="continuationSeparator" w:id="0">
    <w:p w14:paraId="1AC72EEE" w14:textId="77777777" w:rsidR="006A55E8" w:rsidRDefault="006A55E8" w:rsidP="00980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72EF1" w14:textId="77777777" w:rsidR="00F20C5C" w:rsidRPr="00F20C5C" w:rsidRDefault="00F20C5C" w:rsidP="00F20C5C">
    <w:pPr>
      <w:pStyle w:val="Glava"/>
      <w:rPr>
        <w:b/>
      </w:rPr>
    </w:pPr>
    <w:r w:rsidRPr="00F20C5C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C72EF4" wp14:editId="1AC72EF5">
              <wp:simplePos x="0" y="0"/>
              <wp:positionH relativeFrom="column">
                <wp:posOffset>3887470</wp:posOffset>
              </wp:positionH>
              <wp:positionV relativeFrom="paragraph">
                <wp:posOffset>-83820</wp:posOffset>
              </wp:positionV>
              <wp:extent cx="2293620" cy="762000"/>
              <wp:effectExtent l="10795" t="11430" r="10160" b="7620"/>
              <wp:wrapNone/>
              <wp:docPr id="4" name="Polje z besedilo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362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C72EFA" w14:textId="77777777" w:rsidR="00F20C5C" w:rsidRPr="00EC7974" w:rsidRDefault="00F20C5C" w:rsidP="00F20C5C">
                          <w:pPr>
                            <w:jc w:val="right"/>
                            <w:rPr>
                              <w:rFonts w:ascii="Cambria" w:hAnsi="Cambria"/>
                              <w:b/>
                              <w:sz w:val="44"/>
                              <w:szCs w:val="44"/>
                            </w:rPr>
                          </w:pPr>
                          <w:r w:rsidRPr="00EC7974">
                            <w:rPr>
                              <w:rFonts w:ascii="Edwardian Script ITC" w:hAnsi="Edwardian Script ITC"/>
                              <w:b/>
                              <w:sz w:val="44"/>
                              <w:szCs w:val="44"/>
                            </w:rPr>
                            <w:t xml:space="preserve">Šola z okusom </w:t>
                          </w:r>
                          <w:r w:rsidRPr="00EC7974">
                            <w:rPr>
                              <w:rFonts w:ascii="Monotype Corsiva" w:hAnsi="Monotype Corsiva" w:cs="Cambria"/>
                              <w:b/>
                              <w:sz w:val="32"/>
                              <w:szCs w:val="32"/>
                            </w:rPr>
                            <w:t>ž</w:t>
                          </w:r>
                          <w:r w:rsidRPr="00EC7974">
                            <w:rPr>
                              <w:rFonts w:ascii="Edwardian Script ITC" w:hAnsi="Edwardian Script ITC"/>
                              <w:b/>
                              <w:sz w:val="44"/>
                              <w:szCs w:val="44"/>
                            </w:rPr>
                            <w:t>e 60 let</w:t>
                          </w:r>
                        </w:p>
                        <w:p w14:paraId="1AC72EFB" w14:textId="77777777" w:rsidR="00F20C5C" w:rsidRPr="00EC7974" w:rsidRDefault="00F20C5C" w:rsidP="00F20C5C">
                          <w:pPr>
                            <w:jc w:val="right"/>
                            <w:rPr>
                              <w:rFonts w:ascii="Edwardian Script ITC" w:hAnsi="Edwardian Script ITC"/>
                              <w:b/>
                              <w:sz w:val="44"/>
                              <w:szCs w:val="44"/>
                            </w:rPr>
                          </w:pPr>
                          <w:r w:rsidRPr="00EC7974">
                            <w:rPr>
                              <w:rFonts w:ascii="Edwardian Script ITC" w:hAnsi="Edwardian Script ITC"/>
                              <w:b/>
                              <w:sz w:val="44"/>
                              <w:szCs w:val="44"/>
                            </w:rPr>
                            <w:t>1958­2018</w:t>
                          </w:r>
                        </w:p>
                        <w:p w14:paraId="1AC72EFC" w14:textId="77777777" w:rsidR="00F20C5C" w:rsidRDefault="00F20C5C" w:rsidP="00F20C5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C72EF4" id="_x0000_t202" coordsize="21600,21600" o:spt="202" path="m,l,21600r21600,l21600,xe">
              <v:stroke joinstyle="miter"/>
              <v:path gradientshapeok="t" o:connecttype="rect"/>
            </v:shapetype>
            <v:shape id="Polje z besedilom 4" o:spid="_x0000_s1026" type="#_x0000_t202" style="position:absolute;margin-left:306.1pt;margin-top:-6.6pt;width:180.6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" strokecolor="white">
              <v:textbox>
                <w:txbxContent>
                  <w:p w14:paraId="1AC72EFA" w14:textId="77777777" w:rsidR="00F20C5C" w:rsidRPr="00EC7974" w:rsidRDefault="00F20C5C" w:rsidP="00F20C5C">
                    <w:pPr>
                      <w:jc w:val="right"/>
                      <w:rPr>
                        <w:rFonts w:ascii="Cambria" w:hAnsi="Cambria"/>
                        <w:b/>
                        <w:sz w:val="44"/>
                        <w:szCs w:val="44"/>
                      </w:rPr>
                    </w:pPr>
                    <w:r w:rsidRPr="00EC7974">
                      <w:rPr>
                        <w:rFonts w:ascii="Edwardian Script ITC" w:hAnsi="Edwardian Script ITC"/>
                        <w:b/>
                        <w:sz w:val="44"/>
                        <w:szCs w:val="44"/>
                      </w:rPr>
                      <w:t xml:space="preserve">Šola z okusom </w:t>
                    </w:r>
                    <w:r w:rsidRPr="00EC7974">
                      <w:rPr>
                        <w:rFonts w:ascii="Monotype Corsiva" w:hAnsi="Monotype Corsiva" w:cs="Cambria"/>
                        <w:b/>
                        <w:sz w:val="32"/>
                        <w:szCs w:val="32"/>
                      </w:rPr>
                      <w:t>ž</w:t>
                    </w:r>
                    <w:r w:rsidRPr="00EC7974">
                      <w:rPr>
                        <w:rFonts w:ascii="Edwardian Script ITC" w:hAnsi="Edwardian Script ITC"/>
                        <w:b/>
                        <w:sz w:val="44"/>
                        <w:szCs w:val="44"/>
                      </w:rPr>
                      <w:t>e 60 let</w:t>
                    </w:r>
                  </w:p>
                  <w:p w14:paraId="1AC72EFB" w14:textId="77777777" w:rsidR="00F20C5C" w:rsidRPr="00EC7974" w:rsidRDefault="00F20C5C" w:rsidP="00F20C5C">
                    <w:pPr>
                      <w:jc w:val="right"/>
                      <w:rPr>
                        <w:rFonts w:ascii="Edwardian Script ITC" w:hAnsi="Edwardian Script ITC"/>
                        <w:b/>
                        <w:sz w:val="44"/>
                        <w:szCs w:val="44"/>
                      </w:rPr>
                    </w:pPr>
                    <w:r w:rsidRPr="00EC7974">
                      <w:rPr>
                        <w:rFonts w:ascii="Edwardian Script ITC" w:hAnsi="Edwardian Script ITC"/>
                        <w:b/>
                        <w:sz w:val="44"/>
                        <w:szCs w:val="44"/>
                      </w:rPr>
                      <w:t>1958­2018</w:t>
                    </w:r>
                  </w:p>
                  <w:p w14:paraId="1AC72EFC" w14:textId="77777777" w:rsidR="00F20C5C" w:rsidRDefault="00F20C5C" w:rsidP="00F20C5C"/>
                </w:txbxContent>
              </v:textbox>
            </v:shape>
          </w:pict>
        </mc:Fallback>
      </mc:AlternateContent>
    </w:r>
    <w:r w:rsidRPr="00F20C5C">
      <w:rPr>
        <w:noProof/>
        <w:lang w:eastAsia="sl-SI"/>
      </w:rPr>
      <w:drawing>
        <wp:inline distT="0" distB="0" distL="0" distR="0" wp14:anchorId="1AC72EF6" wp14:editId="1AC72EF7">
          <wp:extent cx="4019550" cy="1038225"/>
          <wp:effectExtent l="0" t="0" r="0" b="9525"/>
          <wp:docPr id="3" name="Slika 3" descr="Glava dopi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lava dopi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C72EF2" w14:textId="77777777" w:rsidR="00F20C5C" w:rsidRDefault="00F20C5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13FF"/>
    <w:multiLevelType w:val="hybridMultilevel"/>
    <w:tmpl w:val="245666E6"/>
    <w:lvl w:ilvl="0" w:tplc="20187DEC">
      <w:start w:val="7"/>
      <w:numFmt w:val="bullet"/>
      <w:lvlText w:val="-"/>
      <w:lvlJc w:val="left"/>
      <w:pPr>
        <w:ind w:left="492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1" w15:restartNumberingAfterBreak="0">
    <w:nsid w:val="55C773B9"/>
    <w:multiLevelType w:val="hybridMultilevel"/>
    <w:tmpl w:val="70281322"/>
    <w:lvl w:ilvl="0" w:tplc="943AEF4A">
      <w:start w:val="8"/>
      <w:numFmt w:val="bullet"/>
      <w:lvlText w:val=""/>
      <w:lvlJc w:val="left"/>
      <w:pPr>
        <w:ind w:left="1485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7309023D"/>
    <w:multiLevelType w:val="hybridMultilevel"/>
    <w:tmpl w:val="189EAFFE"/>
    <w:lvl w:ilvl="0" w:tplc="44FCC8BA">
      <w:start w:val="8"/>
      <w:numFmt w:val="bullet"/>
      <w:lvlText w:val=""/>
      <w:lvlJc w:val="left"/>
      <w:pPr>
        <w:ind w:left="1485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E3F"/>
    <w:rsid w:val="00003DF7"/>
    <w:rsid w:val="00006208"/>
    <w:rsid w:val="00013DBD"/>
    <w:rsid w:val="00013F0A"/>
    <w:rsid w:val="00016D03"/>
    <w:rsid w:val="000247C3"/>
    <w:rsid w:val="000278E5"/>
    <w:rsid w:val="0004785D"/>
    <w:rsid w:val="00052EEA"/>
    <w:rsid w:val="000603F5"/>
    <w:rsid w:val="00073A54"/>
    <w:rsid w:val="00076555"/>
    <w:rsid w:val="00076797"/>
    <w:rsid w:val="0008064A"/>
    <w:rsid w:val="00080FD8"/>
    <w:rsid w:val="000A05BD"/>
    <w:rsid w:val="000A3452"/>
    <w:rsid w:val="000A522A"/>
    <w:rsid w:val="000B7ECD"/>
    <w:rsid w:val="000C1A06"/>
    <w:rsid w:val="000C2CDF"/>
    <w:rsid w:val="000D62FF"/>
    <w:rsid w:val="000E2E5A"/>
    <w:rsid w:val="000E7468"/>
    <w:rsid w:val="000F098B"/>
    <w:rsid w:val="000F236E"/>
    <w:rsid w:val="000F6C2A"/>
    <w:rsid w:val="00100743"/>
    <w:rsid w:val="00104367"/>
    <w:rsid w:val="00105E81"/>
    <w:rsid w:val="00106A21"/>
    <w:rsid w:val="00110B9F"/>
    <w:rsid w:val="0011152E"/>
    <w:rsid w:val="00112915"/>
    <w:rsid w:val="001136DE"/>
    <w:rsid w:val="001162FE"/>
    <w:rsid w:val="00116E61"/>
    <w:rsid w:val="00121A4E"/>
    <w:rsid w:val="00137A10"/>
    <w:rsid w:val="001515F5"/>
    <w:rsid w:val="00157A47"/>
    <w:rsid w:val="0016445B"/>
    <w:rsid w:val="00177E3B"/>
    <w:rsid w:val="00183B90"/>
    <w:rsid w:val="001934B7"/>
    <w:rsid w:val="00197CEE"/>
    <w:rsid w:val="001A005D"/>
    <w:rsid w:val="001A373F"/>
    <w:rsid w:val="001B3FBC"/>
    <w:rsid w:val="001C013E"/>
    <w:rsid w:val="001C2FD3"/>
    <w:rsid w:val="001C5834"/>
    <w:rsid w:val="001C5E11"/>
    <w:rsid w:val="001D4848"/>
    <w:rsid w:val="001E20B6"/>
    <w:rsid w:val="001E2C93"/>
    <w:rsid w:val="001E572A"/>
    <w:rsid w:val="001F01DC"/>
    <w:rsid w:val="001F1AEA"/>
    <w:rsid w:val="001F7635"/>
    <w:rsid w:val="00200596"/>
    <w:rsid w:val="00200E07"/>
    <w:rsid w:val="0020309F"/>
    <w:rsid w:val="002033C4"/>
    <w:rsid w:val="002037B4"/>
    <w:rsid w:val="0021389A"/>
    <w:rsid w:val="002420E1"/>
    <w:rsid w:val="00244003"/>
    <w:rsid w:val="0024460A"/>
    <w:rsid w:val="002516AB"/>
    <w:rsid w:val="00261B92"/>
    <w:rsid w:val="002726BB"/>
    <w:rsid w:val="002837F3"/>
    <w:rsid w:val="00295FD2"/>
    <w:rsid w:val="00297623"/>
    <w:rsid w:val="002A1DCF"/>
    <w:rsid w:val="002A2F61"/>
    <w:rsid w:val="002A3A22"/>
    <w:rsid w:val="002A5E2B"/>
    <w:rsid w:val="002B4136"/>
    <w:rsid w:val="002C5207"/>
    <w:rsid w:val="002E0E8A"/>
    <w:rsid w:val="002E60C3"/>
    <w:rsid w:val="002E69AF"/>
    <w:rsid w:val="002F194A"/>
    <w:rsid w:val="003047CF"/>
    <w:rsid w:val="00306FC6"/>
    <w:rsid w:val="0031188D"/>
    <w:rsid w:val="0031213B"/>
    <w:rsid w:val="00320F36"/>
    <w:rsid w:val="00321C90"/>
    <w:rsid w:val="00334D03"/>
    <w:rsid w:val="003352F4"/>
    <w:rsid w:val="0033796F"/>
    <w:rsid w:val="00352C46"/>
    <w:rsid w:val="00354194"/>
    <w:rsid w:val="00354A87"/>
    <w:rsid w:val="00357E02"/>
    <w:rsid w:val="00365666"/>
    <w:rsid w:val="00380A4A"/>
    <w:rsid w:val="00381357"/>
    <w:rsid w:val="003A10F8"/>
    <w:rsid w:val="003A44A5"/>
    <w:rsid w:val="003A5814"/>
    <w:rsid w:val="003A66A9"/>
    <w:rsid w:val="003B1B64"/>
    <w:rsid w:val="003B4237"/>
    <w:rsid w:val="003B431E"/>
    <w:rsid w:val="003C247C"/>
    <w:rsid w:val="003C272B"/>
    <w:rsid w:val="003C6084"/>
    <w:rsid w:val="003D5A44"/>
    <w:rsid w:val="003D72D5"/>
    <w:rsid w:val="003E594E"/>
    <w:rsid w:val="003E6971"/>
    <w:rsid w:val="0040342A"/>
    <w:rsid w:val="004122CB"/>
    <w:rsid w:val="004215E9"/>
    <w:rsid w:val="00442844"/>
    <w:rsid w:val="004472D0"/>
    <w:rsid w:val="00447E07"/>
    <w:rsid w:val="00450C13"/>
    <w:rsid w:val="00463ECB"/>
    <w:rsid w:val="004659FF"/>
    <w:rsid w:val="004717D0"/>
    <w:rsid w:val="00480F33"/>
    <w:rsid w:val="00481DFE"/>
    <w:rsid w:val="00486DC4"/>
    <w:rsid w:val="00487DC6"/>
    <w:rsid w:val="004920D2"/>
    <w:rsid w:val="0049238D"/>
    <w:rsid w:val="00493B95"/>
    <w:rsid w:val="004961CC"/>
    <w:rsid w:val="00497DFB"/>
    <w:rsid w:val="004A27E3"/>
    <w:rsid w:val="004A3B70"/>
    <w:rsid w:val="004B09B4"/>
    <w:rsid w:val="004B3041"/>
    <w:rsid w:val="004B5355"/>
    <w:rsid w:val="004C44F6"/>
    <w:rsid w:val="004C6B0B"/>
    <w:rsid w:val="004D482D"/>
    <w:rsid w:val="004D6E62"/>
    <w:rsid w:val="004E01B2"/>
    <w:rsid w:val="004E60C8"/>
    <w:rsid w:val="004F7D38"/>
    <w:rsid w:val="00513ED8"/>
    <w:rsid w:val="00530DA0"/>
    <w:rsid w:val="005408CD"/>
    <w:rsid w:val="00547C1C"/>
    <w:rsid w:val="00547E88"/>
    <w:rsid w:val="0055004C"/>
    <w:rsid w:val="00570D5C"/>
    <w:rsid w:val="005720A4"/>
    <w:rsid w:val="005752F7"/>
    <w:rsid w:val="00586E20"/>
    <w:rsid w:val="005A687B"/>
    <w:rsid w:val="005B0F5A"/>
    <w:rsid w:val="005B10A3"/>
    <w:rsid w:val="005E3C99"/>
    <w:rsid w:val="005F28DA"/>
    <w:rsid w:val="006111CB"/>
    <w:rsid w:val="0061573A"/>
    <w:rsid w:val="00620808"/>
    <w:rsid w:val="00622900"/>
    <w:rsid w:val="00622E6E"/>
    <w:rsid w:val="0062524B"/>
    <w:rsid w:val="00626B4D"/>
    <w:rsid w:val="00632FEF"/>
    <w:rsid w:val="00643CC2"/>
    <w:rsid w:val="00645BEE"/>
    <w:rsid w:val="0065553E"/>
    <w:rsid w:val="00663B09"/>
    <w:rsid w:val="00670D46"/>
    <w:rsid w:val="00671084"/>
    <w:rsid w:val="00673361"/>
    <w:rsid w:val="006815B2"/>
    <w:rsid w:val="00685C7B"/>
    <w:rsid w:val="00686607"/>
    <w:rsid w:val="0069017A"/>
    <w:rsid w:val="00692555"/>
    <w:rsid w:val="006A55E8"/>
    <w:rsid w:val="006B193F"/>
    <w:rsid w:val="006B4CD1"/>
    <w:rsid w:val="006C2674"/>
    <w:rsid w:val="006C705F"/>
    <w:rsid w:val="006E02EE"/>
    <w:rsid w:val="006E17D3"/>
    <w:rsid w:val="006E1C81"/>
    <w:rsid w:val="006E6869"/>
    <w:rsid w:val="006E7284"/>
    <w:rsid w:val="006F0F7A"/>
    <w:rsid w:val="00707B4A"/>
    <w:rsid w:val="00714D8D"/>
    <w:rsid w:val="007163FD"/>
    <w:rsid w:val="007260B9"/>
    <w:rsid w:val="0072794E"/>
    <w:rsid w:val="00727F41"/>
    <w:rsid w:val="00732AE6"/>
    <w:rsid w:val="007540F8"/>
    <w:rsid w:val="00760A2B"/>
    <w:rsid w:val="0077031A"/>
    <w:rsid w:val="007933E9"/>
    <w:rsid w:val="007A2601"/>
    <w:rsid w:val="007A5A81"/>
    <w:rsid w:val="007B0D7F"/>
    <w:rsid w:val="007B7111"/>
    <w:rsid w:val="007C0219"/>
    <w:rsid w:val="007C4B6C"/>
    <w:rsid w:val="007C54D2"/>
    <w:rsid w:val="007D3939"/>
    <w:rsid w:val="007D4DD6"/>
    <w:rsid w:val="007D5027"/>
    <w:rsid w:val="007D64BE"/>
    <w:rsid w:val="007E4C7C"/>
    <w:rsid w:val="00807757"/>
    <w:rsid w:val="00820FDD"/>
    <w:rsid w:val="00827DAE"/>
    <w:rsid w:val="00830B7B"/>
    <w:rsid w:val="00834215"/>
    <w:rsid w:val="00835700"/>
    <w:rsid w:val="00845787"/>
    <w:rsid w:val="008460D4"/>
    <w:rsid w:val="00850A5E"/>
    <w:rsid w:val="008511CD"/>
    <w:rsid w:val="00855413"/>
    <w:rsid w:val="008564E4"/>
    <w:rsid w:val="00857EC1"/>
    <w:rsid w:val="00863B2B"/>
    <w:rsid w:val="00865F81"/>
    <w:rsid w:val="00877960"/>
    <w:rsid w:val="00897094"/>
    <w:rsid w:val="00897C2A"/>
    <w:rsid w:val="008A35C0"/>
    <w:rsid w:val="008A3A81"/>
    <w:rsid w:val="008A5550"/>
    <w:rsid w:val="008B331B"/>
    <w:rsid w:val="008B3784"/>
    <w:rsid w:val="008B4725"/>
    <w:rsid w:val="008B68AA"/>
    <w:rsid w:val="008B7B59"/>
    <w:rsid w:val="008D3669"/>
    <w:rsid w:val="008F13FF"/>
    <w:rsid w:val="008F163C"/>
    <w:rsid w:val="008F23A4"/>
    <w:rsid w:val="00901D1B"/>
    <w:rsid w:val="0091087D"/>
    <w:rsid w:val="00910A7E"/>
    <w:rsid w:val="00912FFB"/>
    <w:rsid w:val="00913BEF"/>
    <w:rsid w:val="009150F9"/>
    <w:rsid w:val="00921F5A"/>
    <w:rsid w:val="00926000"/>
    <w:rsid w:val="00927D0A"/>
    <w:rsid w:val="00930F2F"/>
    <w:rsid w:val="00936334"/>
    <w:rsid w:val="0093673D"/>
    <w:rsid w:val="00937FFE"/>
    <w:rsid w:val="009566C0"/>
    <w:rsid w:val="00961352"/>
    <w:rsid w:val="00970CB1"/>
    <w:rsid w:val="00972FD5"/>
    <w:rsid w:val="0097656E"/>
    <w:rsid w:val="00976D95"/>
    <w:rsid w:val="0098042D"/>
    <w:rsid w:val="00980DF4"/>
    <w:rsid w:val="00983FD1"/>
    <w:rsid w:val="00986DEF"/>
    <w:rsid w:val="009972BC"/>
    <w:rsid w:val="009A2C3D"/>
    <w:rsid w:val="009B59CC"/>
    <w:rsid w:val="009B7359"/>
    <w:rsid w:val="009C2E98"/>
    <w:rsid w:val="009C55F6"/>
    <w:rsid w:val="009C6A13"/>
    <w:rsid w:val="009D7B02"/>
    <w:rsid w:val="009E3CD3"/>
    <w:rsid w:val="009E533C"/>
    <w:rsid w:val="009F3EB4"/>
    <w:rsid w:val="00A0048E"/>
    <w:rsid w:val="00A171CF"/>
    <w:rsid w:val="00A32ED8"/>
    <w:rsid w:val="00A43B85"/>
    <w:rsid w:val="00A63071"/>
    <w:rsid w:val="00A67BA9"/>
    <w:rsid w:val="00A72456"/>
    <w:rsid w:val="00A76E17"/>
    <w:rsid w:val="00A84200"/>
    <w:rsid w:val="00A85417"/>
    <w:rsid w:val="00A903D8"/>
    <w:rsid w:val="00A92E3F"/>
    <w:rsid w:val="00A96C6E"/>
    <w:rsid w:val="00AC427C"/>
    <w:rsid w:val="00AC457F"/>
    <w:rsid w:val="00AC734F"/>
    <w:rsid w:val="00AD0888"/>
    <w:rsid w:val="00AD2A05"/>
    <w:rsid w:val="00AD6F0E"/>
    <w:rsid w:val="00AD7015"/>
    <w:rsid w:val="00AD7152"/>
    <w:rsid w:val="00AD7759"/>
    <w:rsid w:val="00AE0068"/>
    <w:rsid w:val="00AE0783"/>
    <w:rsid w:val="00AE456B"/>
    <w:rsid w:val="00AF1D37"/>
    <w:rsid w:val="00AF1F97"/>
    <w:rsid w:val="00AF283B"/>
    <w:rsid w:val="00B07579"/>
    <w:rsid w:val="00B0792D"/>
    <w:rsid w:val="00B305AD"/>
    <w:rsid w:val="00B4316A"/>
    <w:rsid w:val="00B55757"/>
    <w:rsid w:val="00B55BF6"/>
    <w:rsid w:val="00B66BE2"/>
    <w:rsid w:val="00BA1230"/>
    <w:rsid w:val="00BA6B71"/>
    <w:rsid w:val="00BA6D1D"/>
    <w:rsid w:val="00BB1076"/>
    <w:rsid w:val="00BB3C1B"/>
    <w:rsid w:val="00BD244B"/>
    <w:rsid w:val="00BD3D4D"/>
    <w:rsid w:val="00BD41BC"/>
    <w:rsid w:val="00BD522A"/>
    <w:rsid w:val="00BE58C1"/>
    <w:rsid w:val="00BF49BC"/>
    <w:rsid w:val="00BF6176"/>
    <w:rsid w:val="00BF6C89"/>
    <w:rsid w:val="00C01D9E"/>
    <w:rsid w:val="00C03CC2"/>
    <w:rsid w:val="00C0502A"/>
    <w:rsid w:val="00C1428D"/>
    <w:rsid w:val="00C14475"/>
    <w:rsid w:val="00C26185"/>
    <w:rsid w:val="00C45411"/>
    <w:rsid w:val="00C4765C"/>
    <w:rsid w:val="00C71B1B"/>
    <w:rsid w:val="00C86239"/>
    <w:rsid w:val="00C90EF7"/>
    <w:rsid w:val="00CA0A8F"/>
    <w:rsid w:val="00CA1E6A"/>
    <w:rsid w:val="00CA3B8B"/>
    <w:rsid w:val="00CC7DC2"/>
    <w:rsid w:val="00CE130A"/>
    <w:rsid w:val="00CE1CCE"/>
    <w:rsid w:val="00CE1D11"/>
    <w:rsid w:val="00CE6F8B"/>
    <w:rsid w:val="00CF0598"/>
    <w:rsid w:val="00CF5B84"/>
    <w:rsid w:val="00CF5E6B"/>
    <w:rsid w:val="00D040D3"/>
    <w:rsid w:val="00D04555"/>
    <w:rsid w:val="00D10936"/>
    <w:rsid w:val="00D111AE"/>
    <w:rsid w:val="00D276DC"/>
    <w:rsid w:val="00D31D3B"/>
    <w:rsid w:val="00D32174"/>
    <w:rsid w:val="00D4652C"/>
    <w:rsid w:val="00D57B45"/>
    <w:rsid w:val="00D6187F"/>
    <w:rsid w:val="00D623D2"/>
    <w:rsid w:val="00D66E06"/>
    <w:rsid w:val="00D67A30"/>
    <w:rsid w:val="00D762C2"/>
    <w:rsid w:val="00D77E81"/>
    <w:rsid w:val="00D83D49"/>
    <w:rsid w:val="00D86FE9"/>
    <w:rsid w:val="00D92761"/>
    <w:rsid w:val="00DA0B50"/>
    <w:rsid w:val="00DA0BFC"/>
    <w:rsid w:val="00DB0887"/>
    <w:rsid w:val="00DB75AB"/>
    <w:rsid w:val="00DC1315"/>
    <w:rsid w:val="00DC2A9F"/>
    <w:rsid w:val="00DD45DF"/>
    <w:rsid w:val="00DE1496"/>
    <w:rsid w:val="00DE3AA4"/>
    <w:rsid w:val="00E112D4"/>
    <w:rsid w:val="00E14E3D"/>
    <w:rsid w:val="00E15057"/>
    <w:rsid w:val="00E21D18"/>
    <w:rsid w:val="00E2290F"/>
    <w:rsid w:val="00E33E2D"/>
    <w:rsid w:val="00E35D9F"/>
    <w:rsid w:val="00E612FD"/>
    <w:rsid w:val="00E7249E"/>
    <w:rsid w:val="00E739FE"/>
    <w:rsid w:val="00E81C16"/>
    <w:rsid w:val="00E85C0E"/>
    <w:rsid w:val="00E87D48"/>
    <w:rsid w:val="00E87EF7"/>
    <w:rsid w:val="00E94A6D"/>
    <w:rsid w:val="00E958D6"/>
    <w:rsid w:val="00EA020D"/>
    <w:rsid w:val="00EA2A64"/>
    <w:rsid w:val="00EA67B5"/>
    <w:rsid w:val="00ED1250"/>
    <w:rsid w:val="00EE64F0"/>
    <w:rsid w:val="00EE66DC"/>
    <w:rsid w:val="00EF1A52"/>
    <w:rsid w:val="00EF46C8"/>
    <w:rsid w:val="00EF50E4"/>
    <w:rsid w:val="00EF5931"/>
    <w:rsid w:val="00F02488"/>
    <w:rsid w:val="00F137C9"/>
    <w:rsid w:val="00F20C5C"/>
    <w:rsid w:val="00F25B94"/>
    <w:rsid w:val="00F31285"/>
    <w:rsid w:val="00F3678D"/>
    <w:rsid w:val="00F36F05"/>
    <w:rsid w:val="00F373BB"/>
    <w:rsid w:val="00F40355"/>
    <w:rsid w:val="00F427C3"/>
    <w:rsid w:val="00F45D59"/>
    <w:rsid w:val="00F51BA3"/>
    <w:rsid w:val="00F75FAD"/>
    <w:rsid w:val="00F8423A"/>
    <w:rsid w:val="00F84DE3"/>
    <w:rsid w:val="00F857E8"/>
    <w:rsid w:val="00F90A97"/>
    <w:rsid w:val="00FB3352"/>
    <w:rsid w:val="00FB76A1"/>
    <w:rsid w:val="00FC2A97"/>
    <w:rsid w:val="00FC47AE"/>
    <w:rsid w:val="00FC7C4A"/>
    <w:rsid w:val="00FD0BB0"/>
    <w:rsid w:val="00FD1BFB"/>
    <w:rsid w:val="00FD4A15"/>
    <w:rsid w:val="00FE0E36"/>
    <w:rsid w:val="00FE3AF8"/>
    <w:rsid w:val="00FE42DE"/>
    <w:rsid w:val="00FF1FD6"/>
    <w:rsid w:val="00FF26BD"/>
    <w:rsid w:val="00FF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AC72E02"/>
  <w15:docId w15:val="{F1C2EA5E-D675-46D0-8A09-2A03B31E4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43B8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92E3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92E3F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980DF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80DF4"/>
  </w:style>
  <w:style w:type="paragraph" w:styleId="Noga">
    <w:name w:val="footer"/>
    <w:basedOn w:val="Navaden"/>
    <w:link w:val="NogaZnak"/>
    <w:uiPriority w:val="99"/>
    <w:unhideWhenUsed/>
    <w:rsid w:val="00980DF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80DF4"/>
  </w:style>
  <w:style w:type="paragraph" w:styleId="Odstavekseznama">
    <w:name w:val="List Paragraph"/>
    <w:basedOn w:val="Navaden"/>
    <w:uiPriority w:val="34"/>
    <w:qFormat/>
    <w:rsid w:val="00F75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0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955421C-7D96-440E-9A71-614F1C1CE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3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ornica</dc:creator>
  <cp:lastModifiedBy>Alenka</cp:lastModifiedBy>
  <cp:revision>17</cp:revision>
  <cp:lastPrinted>2017-04-10T11:28:00Z</cp:lastPrinted>
  <dcterms:created xsi:type="dcterms:W3CDTF">2023-06-15T09:05:00Z</dcterms:created>
  <dcterms:modified xsi:type="dcterms:W3CDTF">2023-06-23T09:21:00Z</dcterms:modified>
</cp:coreProperties>
</file>